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3EFF" w14:textId="4081E465" w:rsidR="008D213C" w:rsidRDefault="003E414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44D39" wp14:editId="7B473692">
                <wp:simplePos x="0" y="0"/>
                <wp:positionH relativeFrom="column">
                  <wp:posOffset>2040835</wp:posOffset>
                </wp:positionH>
                <wp:positionV relativeFrom="paragraph">
                  <wp:posOffset>-911860</wp:posOffset>
                </wp:positionV>
                <wp:extent cx="6227500" cy="6054283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500" cy="6054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5298" w14:textId="4ED551CA" w:rsidR="00240359" w:rsidRPr="00A06B86" w:rsidRDefault="00A054F9" w:rsidP="00A06B8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8"/>
                                <w:szCs w:val="28"/>
                              </w:rPr>
                            </w:pPr>
                            <w:r w:rsidRPr="002403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8"/>
                                <w:szCs w:val="28"/>
                              </w:rPr>
                              <w:t>Attention Retailers!</w:t>
                            </w:r>
                            <w:r w:rsidR="00A06B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0359" w:rsidRPr="00455C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87C38"/>
                                <w:sz w:val="28"/>
                                <w:szCs w:val="28"/>
                              </w:rPr>
                              <w:t>30 Certified Organic Products</w:t>
                            </w:r>
                            <w:r w:rsidR="00A06B86" w:rsidRPr="00455C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87C38"/>
                                <w:sz w:val="28"/>
                                <w:szCs w:val="28"/>
                              </w:rPr>
                              <w:t xml:space="preserve"> to Choose From</w:t>
                            </w:r>
                            <w:r w:rsidR="00455C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87C38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F0851BB" w14:textId="77777777" w:rsidR="00A054F9" w:rsidRPr="00620663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63D6"/>
                                <w:sz w:val="34"/>
                                <w:szCs w:val="34"/>
                              </w:rPr>
                            </w:pPr>
                            <w:r w:rsidRPr="00620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3D6"/>
                                <w:sz w:val="34"/>
                                <w:szCs w:val="34"/>
                              </w:rPr>
                              <w:t xml:space="preserve">We Will Double Your First Stocking Order </w:t>
                            </w:r>
                            <w:r w:rsidRPr="00620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FOR </w:t>
                            </w:r>
                            <w:proofErr w:type="gramStart"/>
                            <w:r w:rsidRPr="0062066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FREE!*</w:t>
                            </w:r>
                            <w:proofErr w:type="gramEnd"/>
                          </w:p>
                          <w:p w14:paraId="0D345BD6" w14:textId="561FBCEC" w:rsidR="00A054F9" w:rsidRPr="00557C88" w:rsidRDefault="00A054F9" w:rsidP="00B53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That's right, we will double yo</w:t>
                            </w:r>
                            <w:r w:rsidR="00201EE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ur first stocking order </w:t>
                            </w:r>
                            <w:r w:rsidR="00201EE8" w:rsidRPr="00B53D6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FOR FREE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. We know that stocking your shelves is expensive, and to help with this expense, we are doubling your first stocking order 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6"/>
                                <w:szCs w:val="16"/>
                              </w:rPr>
                              <w:t>FOR FREE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B51A00"/>
                                <w:sz w:val="16"/>
                                <w:szCs w:val="16"/>
                              </w:rPr>
                              <w:t>!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 (up to </w:t>
                            </w:r>
                            <w:r w:rsidRPr="00B53D6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6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D60" w:rsidRPr="00B53D6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FREE</w:t>
                            </w:r>
                            <w:r w:rsidRPr="00B53D60">
                              <w:rPr>
                                <w:rFonts w:ascii="Arial" w:eastAsia="Times New Roman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3D6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ottles 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per SKU)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</w:rPr>
                              <w:t>.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 For example, order 3 bottles, and we will send you 3 extra bottles 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6"/>
                                <w:szCs w:val="16"/>
                              </w:rPr>
                              <w:t>For Free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 (6 bottles total</w:t>
                            </w:r>
                            <w:r w:rsidR="00E331FC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*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). Order 6 bottles, and we send you 6 extra bottles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6"/>
                                <w:szCs w:val="16"/>
                              </w:rPr>
                              <w:t>For Free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 (12 bottles total</w:t>
                            </w:r>
                            <w:r w:rsidR="00E331FC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*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521541" w14:textId="77777777" w:rsidR="00E331FC" w:rsidRDefault="00E331FC" w:rsidP="00455C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427846A1" w14:textId="737C4627" w:rsidR="00A054F9" w:rsidRPr="00AB3416" w:rsidRDefault="00AB3416" w:rsidP="00AB34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0060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A054F9" w:rsidRPr="00AB3416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28"/>
                                <w:szCs w:val="28"/>
                              </w:rPr>
                              <w:t>Why buy from us?</w:t>
                            </w:r>
                          </w:p>
                          <w:p w14:paraId="1B3A5932" w14:textId="77777777" w:rsidR="00A054F9" w:rsidRPr="00D17AAB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20"/>
                                <w:szCs w:val="20"/>
                              </w:rPr>
                            </w:pPr>
                          </w:p>
                          <w:p w14:paraId="287C8A50" w14:textId="77777777" w:rsidR="00A054F9" w:rsidRPr="00D17AAB" w:rsidRDefault="00A054F9" w:rsidP="00A054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</w:pPr>
                            <w:r w:rsidRPr="00D17AAB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Dozens of Certified Organic Products to Choose From!</w:t>
                            </w:r>
                          </w:p>
                          <w:p w14:paraId="4CD2ECEA" w14:textId="33E66B1C" w:rsidR="00D17AAB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We specialize in 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Certified Organic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 </w:t>
                            </w:r>
                            <w:r w:rsidR="005632DA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P</w:t>
                            </w:r>
                            <w:r w:rsidRPr="005632DA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roducts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, giving you a wide variety to choose from.</w:t>
                            </w:r>
                          </w:p>
                          <w:p w14:paraId="4FFAE9DC" w14:textId="02C3310E" w:rsidR="002B5CE2" w:rsidRDefault="00A054F9" w:rsidP="005632D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As certified organic product move to the front line </w:t>
                            </w:r>
                            <w:r w:rsidR="005632DA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for most shoppers</w:t>
                            </w:r>
                            <w:r w:rsidRPr="005632DA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, having </w:t>
                            </w:r>
                            <w:r w:rsidR="005632DA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a</w:t>
                            </w:r>
                            <w:r w:rsidRPr="005632DA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B5CE2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large </w:t>
                            </w:r>
                          </w:p>
                          <w:p w14:paraId="349356BD" w14:textId="30A3F416" w:rsidR="001C5FAA" w:rsidRPr="002B5CE2" w:rsidRDefault="002B5CE2" w:rsidP="002B5CE2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variety of </w:t>
                            </w:r>
                            <w:r w:rsidRPr="002B5CE2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USDA Organic Products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32DA" w:rsidRPr="002B5CE2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well help capture those sales!</w:t>
                            </w:r>
                          </w:p>
                          <w:p w14:paraId="13736FAC" w14:textId="77777777" w:rsidR="00240359" w:rsidRPr="007A5A58" w:rsidRDefault="0024035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</w:p>
                          <w:p w14:paraId="4E8FD93F" w14:textId="28312A88" w:rsidR="00A054F9" w:rsidRPr="0013016C" w:rsidRDefault="00A054F9" w:rsidP="00A054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00602B"/>
                                <w:sz w:val="18"/>
                                <w:szCs w:val="18"/>
                              </w:rPr>
                            </w:pPr>
                            <w:r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60-Day "Servings Per Bottle"</w:t>
                            </w:r>
                            <w:r w:rsidR="00D81EC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EA1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/</w:t>
                            </w:r>
                            <w:r w:rsidR="00D81EC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EA1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120 </w:t>
                            </w:r>
                            <w:r w:rsidR="00D81EC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Veggie </w:t>
                            </w:r>
                            <w:r w:rsidR="007B6EA1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Caps</w:t>
                            </w:r>
                            <w:r w:rsidR="00D81EC5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ules</w:t>
                            </w:r>
                            <w:r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F8E35D3" w14:textId="77777777" w:rsidR="00707CAF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We provide customers with 120 veggie capsules per bottle, giving customers 60-Day</w:t>
                            </w:r>
                          </w:p>
                          <w:p w14:paraId="0DB3EE18" w14:textId="5A98F49B" w:rsidR="00A054F9" w:rsidRDefault="00A054F9" w:rsidP="00692FB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servings per bottle rather than just 30. </w:t>
                            </w:r>
                            <w:r w:rsidR="00692FB4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That’s 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more product for their money!</w:t>
                            </w:r>
                          </w:p>
                          <w:p w14:paraId="2F86D280" w14:textId="62457C19" w:rsidR="00EB61E4" w:rsidRPr="007A5A58" w:rsidRDefault="00EB61E4" w:rsidP="00EB61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We also use paper tamper</w:t>
                            </w:r>
                            <w:r w:rsidR="00075B19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proof 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seals, NO ALUMINUM!  </w:t>
                            </w:r>
                          </w:p>
                          <w:p w14:paraId="4AC1CDBC" w14:textId="77777777" w:rsidR="00A054F9" w:rsidRPr="007A5A58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07FE75EC" w14:textId="093D3C5A" w:rsidR="00A054F9" w:rsidRPr="0013016C" w:rsidRDefault="00A054F9" w:rsidP="00A054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00602B"/>
                                <w:sz w:val="18"/>
                                <w:szCs w:val="18"/>
                              </w:rPr>
                            </w:pPr>
                            <w:r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Eye-Catching Product Visibility</w:t>
                            </w:r>
                            <w:r w:rsidR="005607E8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,</w:t>
                            </w:r>
                            <w:r w:rsidR="003547A2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2B5CE2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ith Real Botanical P</w:t>
                            </w:r>
                            <w:r w:rsidR="005607E8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ictures</w:t>
                            </w:r>
                            <w:r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!</w:t>
                            </w:r>
                            <w:r w:rsidR="005607E8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FEA34B" w14:textId="77777777" w:rsidR="00707CAF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We use a bold and attractive 300cc bottle (packer) with a larger label for easy visibility, and</w:t>
                            </w:r>
                          </w:p>
                          <w:p w14:paraId="0ECB55CE" w14:textId="0C5E0FEE" w:rsidR="00707CAF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an attractive label </w:t>
                            </w:r>
                            <w:r w:rsidR="00436BB1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designed with colorful pictures. </w:t>
                            </w:r>
                            <w:proofErr w:type="gramStart"/>
                            <w:r w:rsidR="00436BB1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S</w:t>
                            </w:r>
                            <w:r w:rsidR="009266C5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o</w:t>
                            </w:r>
                            <w:proofErr w:type="gramEnd"/>
                            <w:r w:rsidR="009266C5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your customers can see exactly what</w:t>
                            </w:r>
                          </w:p>
                          <w:p w14:paraId="29A78658" w14:textId="5FBE9EE0" w:rsidR="00A054F9" w:rsidRPr="007A5A58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they're getting and </w:t>
                            </w:r>
                            <w:r w:rsidR="002A3A9A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see just </w:t>
                            </w:r>
                            <w:r w:rsidRPr="007A5A58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how beautiful the product of nature they're purchasing really is!</w:t>
                            </w:r>
                          </w:p>
                          <w:p w14:paraId="1AD9B4E3" w14:textId="77777777" w:rsidR="00A054F9" w:rsidRPr="007A5A58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</w:p>
                          <w:p w14:paraId="2CFD36EB" w14:textId="2EE1DB8E" w:rsidR="00A054F9" w:rsidRPr="0013016C" w:rsidRDefault="009266C5" w:rsidP="00A054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00602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We Support Retailers with </w:t>
                            </w:r>
                            <w:r w:rsidR="00A054F9"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2A3A9A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 xml:space="preserve">Price </w:t>
                            </w:r>
                            <w:r w:rsidR="00A054F9" w:rsidRPr="0013016C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Exclusivity!</w:t>
                            </w:r>
                          </w:p>
                          <w:p w14:paraId="4992FFFF" w14:textId="77777777" w:rsidR="00241E9B" w:rsidRDefault="00A054F9" w:rsidP="00241E9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13016C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Unlike other companies that sell you product to put on your shelves, only for you to find</w:t>
                            </w:r>
                            <w:r w:rsid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out</w:t>
                            </w: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later </w:t>
                            </w:r>
                          </w:p>
                          <w:p w14:paraId="39A83C8F" w14:textId="77777777" w:rsidR="00241E9B" w:rsidRDefault="00A054F9" w:rsidP="00241E9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that many of your customers are going online to buy that same product at a discount.</w:t>
                            </w:r>
                            <w:r w:rsidR="00241E9B"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With Unique </w:t>
                            </w:r>
                          </w:p>
                          <w:p w14:paraId="313AFA5D" w14:textId="77777777" w:rsidR="00241E9B" w:rsidRDefault="00A054F9" w:rsidP="00241E9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Products of Nature, we do not sell to online websites, i.e., Amazon, Google, or any online </w:t>
                            </w:r>
                          </w:p>
                          <w:p w14:paraId="7A6187AC" w14:textId="77777777" w:rsidR="00241E9B" w:rsidRDefault="00A054F9" w:rsidP="00241E9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supplements stores. </w:t>
                            </w:r>
                            <w:proofErr w:type="gramStart"/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So</w:t>
                            </w:r>
                            <w:proofErr w:type="gramEnd"/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2544"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NO MORE</w:t>
                            </w: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losing customers to online discount stores!</w:t>
                            </w:r>
                            <w:r w:rsidR="00241E9B"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We also mark </w:t>
                            </w:r>
                            <w:proofErr w:type="gramStart"/>
                            <w:r w:rsidR="00241E9B"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our</w:t>
                            </w:r>
                            <w:proofErr w:type="gramEnd"/>
                            <w:r w:rsidR="00241E9B"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E6BBC0A" w14:textId="0A9EC34E" w:rsidR="00241E9B" w:rsidRPr="00241E9B" w:rsidRDefault="00241E9B" w:rsidP="00241E9B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241E9B"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  <w:t>website prices up by 25%, to deter your customers from buying from us instead of you!</w:t>
                            </w:r>
                          </w:p>
                          <w:p w14:paraId="62CFE582" w14:textId="77777777" w:rsidR="001C5FAA" w:rsidRDefault="001C5FAA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</w:p>
                          <w:p w14:paraId="5CA4AA41" w14:textId="55ADE657" w:rsidR="001C5FAA" w:rsidRDefault="007A507E" w:rsidP="00576D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>M</w:t>
                            </w:r>
                            <w:r w:rsidR="00576DF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 xml:space="preserve">ade with </w:t>
                            </w:r>
                            <w:proofErr w:type="spellStart"/>
                            <w:r w:rsidR="00576DF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>Astragin</w:t>
                            </w:r>
                            <w:proofErr w:type="spellEnd"/>
                            <w:r w:rsidR="00576DF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576DF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>P</w:t>
                            </w:r>
                            <w:r w:rsidR="001C5FA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>atented</w:t>
                            </w:r>
                            <w:proofErr w:type="gramEnd"/>
                            <w:r w:rsidR="001C5FAA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 xml:space="preserve"> for "Enhancing Nutrition Bio</w:t>
                            </w:r>
                            <w:r w:rsidR="005607E8">
                              <w:rPr>
                                <w:rFonts w:ascii="Helvetica" w:eastAsia="Times New Roman" w:hAnsi="Helvetica" w:cs="Arial"/>
                                <w:b/>
                                <w:color w:val="00602B"/>
                                <w:sz w:val="18"/>
                                <w:szCs w:val="18"/>
                              </w:rPr>
                              <w:t>availability"!</w:t>
                            </w:r>
                          </w:p>
                          <w:p w14:paraId="1C89210E" w14:textId="0A788956" w:rsidR="007A507E" w:rsidRDefault="00C4564B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>Astragi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 is a natural, </w:t>
                            </w:r>
                            <w:r w:rsidR="00576DFA"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plant-based, proprietary compound, comprised from highly fractionated </w:t>
                            </w:r>
                          </w:p>
                          <w:p w14:paraId="34246D62" w14:textId="53C5D360" w:rsidR="00576DFA" w:rsidRPr="00576DFA" w:rsidRDefault="00576DFA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>Astragalu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>Membranaceu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>Panaz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>notoginse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4564B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that enhances nutrition bioavailability. </w:t>
                            </w:r>
                          </w:p>
                          <w:p w14:paraId="331F73DF" w14:textId="77777777" w:rsidR="00A054F9" w:rsidRPr="007A5A58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58ACF0E0" w14:textId="77777777" w:rsidR="00A054F9" w:rsidRPr="0013016C" w:rsidRDefault="00A054F9" w:rsidP="00A054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602B"/>
                                <w:sz w:val="18"/>
                                <w:szCs w:val="18"/>
                              </w:rPr>
                            </w:pPr>
                            <w:r w:rsidRPr="001301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02B"/>
                                <w:sz w:val="18"/>
                                <w:szCs w:val="18"/>
                              </w:rPr>
                              <w:t>Easy website re-ordering!</w:t>
                            </w:r>
                          </w:p>
                          <w:p w14:paraId="6611491D" w14:textId="46F4CE62" w:rsidR="00455C1D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>We also provide a 1-page “</w:t>
                            </w:r>
                            <w:r w:rsidR="00EC4B8F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>6</w:t>
                            </w:r>
                            <w:r w:rsidR="00455C1D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0% Off </w:t>
                            </w: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Wholesale Re-Order Page", which list every product we have </w:t>
                            </w:r>
                          </w:p>
                          <w:p w14:paraId="6025D708" w14:textId="67776929" w:rsidR="00455C1D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on just 1 re-order page, making re-orders fast and simple. Orders ship out in 24 hours </w:t>
                            </w:r>
                            <w:r w:rsidR="00455C1D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USPS </w:t>
                            </w: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Priority </w:t>
                            </w:r>
                          </w:p>
                          <w:p w14:paraId="7DA1AA6C" w14:textId="1648C401" w:rsidR="00A054F9" w:rsidRPr="0013016C" w:rsidRDefault="00A054F9" w:rsidP="00A054F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>M</w:t>
                            </w:r>
                            <w:r w:rsidR="00455C1D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>ail, so you receive it in 2 to 3</w:t>
                            </w:r>
                            <w:r w:rsidRPr="0013016C">
                              <w:rPr>
                                <w:rFonts w:ascii="Arial" w:eastAsia="Times New Roman" w:hAnsi="Arial" w:cs="Arial"/>
                                <w:color w:val="222222"/>
                                <w:sz w:val="14"/>
                                <w:szCs w:val="14"/>
                              </w:rPr>
                              <w:t xml:space="preserve"> business days. You also receive free shipping on all orders over $100.</w:t>
                            </w:r>
                          </w:p>
                          <w:p w14:paraId="3E13E466" w14:textId="77777777" w:rsidR="00A054F9" w:rsidRDefault="00A054F9" w:rsidP="00A054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49A95FA5" w14:textId="77777777" w:rsidR="00455C1D" w:rsidRDefault="00455C1D" w:rsidP="00A054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B6032F8" w14:textId="77777777" w:rsidR="00F36FA8" w:rsidRDefault="00F36FA8" w:rsidP="00A054F9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141E419F" w14:textId="77777777" w:rsidR="008A70A1" w:rsidRDefault="008A70A1" w:rsidP="00A054F9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1C2DFDF1" w14:textId="09FA7832" w:rsidR="00A054F9" w:rsidRPr="00557C88" w:rsidRDefault="00F36FA8" w:rsidP="00A054F9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A054F9" w:rsidRPr="00557C88">
                              <w:rPr>
                                <w:rFonts w:ascii="Arial" w:eastAsia="Times New Roman" w:hAnsi="Arial" w:cs="Arial"/>
                                <w:color w:val="222222"/>
                                <w:sz w:val="12"/>
                                <w:szCs w:val="12"/>
                              </w:rPr>
                              <w:t>* Up to 6 free bottles (per SKU) of any product on our website. Limited time offer.</w:t>
                            </w:r>
                            <w:r w:rsidR="0013016C">
                              <w:rPr>
                                <w:rFonts w:ascii="Arial" w:eastAsia="Times New Roman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 Prices may change without prior notice.</w:t>
                            </w:r>
                          </w:p>
                          <w:p w14:paraId="2B73B4B5" w14:textId="77777777" w:rsidR="00A054F9" w:rsidRDefault="00A05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44D3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0.7pt;margin-top:-71.75pt;width:490.35pt;height:4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Uo4ICAAAQ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" stroked="f">
                <v:textbox>
                  <w:txbxContent>
                    <w:p w14:paraId="36575298" w14:textId="4ED551CA" w:rsidR="00240359" w:rsidRPr="00A06B86" w:rsidRDefault="00A054F9" w:rsidP="00A06B8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8"/>
                          <w:szCs w:val="28"/>
                        </w:rPr>
                      </w:pPr>
                      <w:r w:rsidRPr="00240359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8"/>
                          <w:szCs w:val="28"/>
                        </w:rPr>
                        <w:t>Attention Retailers!</w:t>
                      </w:r>
                      <w:r w:rsidR="00A06B86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8"/>
                          <w:szCs w:val="28"/>
                        </w:rPr>
                        <w:t xml:space="preserve"> </w:t>
                      </w:r>
                      <w:r w:rsidR="00240359" w:rsidRPr="00455C1D">
                        <w:rPr>
                          <w:rFonts w:ascii="Arial" w:eastAsia="Times New Roman" w:hAnsi="Arial" w:cs="Arial"/>
                          <w:b/>
                          <w:bCs/>
                          <w:color w:val="087C38"/>
                          <w:sz w:val="28"/>
                          <w:szCs w:val="28"/>
                        </w:rPr>
                        <w:t>30 Certified Organic Products</w:t>
                      </w:r>
                      <w:r w:rsidR="00A06B86" w:rsidRPr="00455C1D">
                        <w:rPr>
                          <w:rFonts w:ascii="Arial" w:eastAsia="Times New Roman" w:hAnsi="Arial" w:cs="Arial"/>
                          <w:b/>
                          <w:bCs/>
                          <w:color w:val="087C38"/>
                          <w:sz w:val="28"/>
                          <w:szCs w:val="28"/>
                        </w:rPr>
                        <w:t xml:space="preserve"> to Choose From</w:t>
                      </w:r>
                      <w:r w:rsidR="00455C1D">
                        <w:rPr>
                          <w:rFonts w:ascii="Arial" w:eastAsia="Times New Roman" w:hAnsi="Arial" w:cs="Arial"/>
                          <w:b/>
                          <w:bCs/>
                          <w:color w:val="087C38"/>
                          <w:sz w:val="28"/>
                          <w:szCs w:val="28"/>
                        </w:rPr>
                        <w:t>!</w:t>
                      </w:r>
                    </w:p>
                    <w:p w14:paraId="4F0851BB" w14:textId="77777777" w:rsidR="00A054F9" w:rsidRPr="00620663" w:rsidRDefault="00A054F9" w:rsidP="00A054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63D6"/>
                          <w:sz w:val="34"/>
                          <w:szCs w:val="34"/>
                        </w:rPr>
                      </w:pPr>
                      <w:r w:rsidRPr="00620663">
                        <w:rPr>
                          <w:rFonts w:ascii="Arial" w:eastAsia="Times New Roman" w:hAnsi="Arial" w:cs="Arial"/>
                          <w:b/>
                          <w:bCs/>
                          <w:color w:val="0063D6"/>
                          <w:sz w:val="34"/>
                          <w:szCs w:val="34"/>
                        </w:rPr>
                        <w:t xml:space="preserve">We Will Double Your First Stocking Order </w:t>
                      </w:r>
                      <w:r w:rsidRPr="00620663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FOR </w:t>
                      </w:r>
                      <w:proofErr w:type="gramStart"/>
                      <w:r w:rsidRPr="00620663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34"/>
                          <w:szCs w:val="34"/>
                        </w:rPr>
                        <w:t>FREE!*</w:t>
                      </w:r>
                      <w:proofErr w:type="gramEnd"/>
                    </w:p>
                    <w:p w14:paraId="0D345BD6" w14:textId="561FBCEC" w:rsidR="00A054F9" w:rsidRPr="00557C88" w:rsidRDefault="00A054F9" w:rsidP="00B53D6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</w:pP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That's right, we will double yo</w:t>
                      </w:r>
                      <w:r w:rsidR="00201EE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ur first stocking order </w:t>
                      </w:r>
                      <w:r w:rsidR="00201EE8" w:rsidRPr="00B53D6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FOR FREE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. We know that stocking your shelves is expensive, and to help with this expense, we are doubling your first stocking order </w:t>
                      </w:r>
                      <w:r w:rsidRPr="00557C8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6"/>
                          <w:szCs w:val="16"/>
                        </w:rPr>
                        <w:t>FOR FREE</w:t>
                      </w:r>
                      <w:r w:rsidRPr="00557C88">
                        <w:rPr>
                          <w:rFonts w:ascii="Arial" w:eastAsia="Times New Roman" w:hAnsi="Arial" w:cs="Arial"/>
                          <w:color w:val="B51A00"/>
                          <w:sz w:val="16"/>
                          <w:szCs w:val="16"/>
                        </w:rPr>
                        <w:t>!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 (up to </w:t>
                      </w:r>
                      <w:r w:rsidRPr="00B53D6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6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="00B53D60" w:rsidRPr="00B53D60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FREE</w:t>
                      </w:r>
                      <w:r w:rsidRPr="00B53D60">
                        <w:rPr>
                          <w:rFonts w:ascii="Arial" w:eastAsia="Times New Roman" w:hAnsi="Arial" w:cs="Arial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B53D60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ottles 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per SKU)</w:t>
                      </w:r>
                      <w:r w:rsidRPr="00557C88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6"/>
                          <w:szCs w:val="16"/>
                        </w:rPr>
                        <w:t>.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 For example, order 3 bottles, and we will send you 3 extra bottles </w:t>
                      </w:r>
                      <w:r w:rsidRPr="00557C8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6"/>
                          <w:szCs w:val="16"/>
                        </w:rPr>
                        <w:t>For Free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 (6 bottles total</w:t>
                      </w:r>
                      <w:r w:rsidR="00E331FC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*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). Order 6 bottles, and we send you 6 extra bottles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</w:rPr>
                        <w:t> </w:t>
                      </w:r>
                      <w:r w:rsidRPr="00557C8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6"/>
                          <w:szCs w:val="16"/>
                        </w:rPr>
                        <w:t>For Free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 (12 bottles total</w:t>
                      </w:r>
                      <w:r w:rsidR="00E331FC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*</w:t>
                      </w:r>
                      <w:r w:rsidRPr="00557C88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)</w:t>
                      </w:r>
                    </w:p>
                    <w:p w14:paraId="7F521541" w14:textId="77777777" w:rsidR="00E331FC" w:rsidRDefault="00E331FC" w:rsidP="00455C1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</w:rPr>
                      </w:pPr>
                    </w:p>
                    <w:p w14:paraId="427846A1" w14:textId="737C4627" w:rsidR="00A054F9" w:rsidRPr="00AB3416" w:rsidRDefault="00AB3416" w:rsidP="00AB3416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00602B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A054F9" w:rsidRPr="00AB3416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28"/>
                          <w:szCs w:val="28"/>
                        </w:rPr>
                        <w:t>Why buy from us?</w:t>
                      </w:r>
                    </w:p>
                    <w:p w14:paraId="1B3A5932" w14:textId="77777777" w:rsidR="00A054F9" w:rsidRPr="00D17AAB" w:rsidRDefault="00A054F9" w:rsidP="00A054F9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b/>
                          <w:color w:val="00602B"/>
                          <w:sz w:val="20"/>
                          <w:szCs w:val="20"/>
                        </w:rPr>
                      </w:pPr>
                    </w:p>
                    <w:p w14:paraId="287C8A50" w14:textId="77777777" w:rsidR="00A054F9" w:rsidRPr="00D17AAB" w:rsidRDefault="00A054F9" w:rsidP="00A054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</w:pPr>
                      <w:r w:rsidRPr="00D17AAB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Dozens of Certified Organic Products to Choose From!</w:t>
                      </w:r>
                    </w:p>
                    <w:p w14:paraId="4CD2ECEA" w14:textId="33E66B1C" w:rsidR="00D17AAB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We specialize in </w:t>
                      </w:r>
                      <w:r w:rsidRPr="007A5A58">
                        <w:rPr>
                          <w:rFonts w:ascii="Helvetica" w:eastAsia="Times New Roman" w:hAnsi="Helvetica" w:cs="Arial"/>
                          <w:b/>
                          <w:bCs/>
                          <w:color w:val="222222"/>
                          <w:sz w:val="14"/>
                          <w:szCs w:val="14"/>
                        </w:rPr>
                        <w:t>Certified Organic</w:t>
                      </w: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 </w:t>
                      </w:r>
                      <w:r w:rsidR="005632DA">
                        <w:rPr>
                          <w:rFonts w:ascii="Helvetica" w:eastAsia="Times New Roman" w:hAnsi="Helvetica" w:cs="Arial"/>
                          <w:b/>
                          <w:bCs/>
                          <w:color w:val="222222"/>
                          <w:sz w:val="14"/>
                          <w:szCs w:val="14"/>
                        </w:rPr>
                        <w:t>P</w:t>
                      </w:r>
                      <w:r w:rsidRPr="005632DA">
                        <w:rPr>
                          <w:rFonts w:ascii="Helvetica" w:eastAsia="Times New Roman" w:hAnsi="Helvetica" w:cs="Arial"/>
                          <w:b/>
                          <w:bCs/>
                          <w:color w:val="222222"/>
                          <w:sz w:val="14"/>
                          <w:szCs w:val="14"/>
                        </w:rPr>
                        <w:t>roducts</w:t>
                      </w: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, giving you a wide variety to choose from.</w:t>
                      </w:r>
                    </w:p>
                    <w:p w14:paraId="4FFAE9DC" w14:textId="02C3310E" w:rsidR="002B5CE2" w:rsidRDefault="00A054F9" w:rsidP="005632DA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As certified organic product move to the front line </w:t>
                      </w:r>
                      <w:r w:rsidR="005632DA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for most shoppers</w:t>
                      </w:r>
                      <w:r w:rsidRPr="005632DA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, having </w:t>
                      </w:r>
                      <w:r w:rsidR="005632DA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a</w:t>
                      </w:r>
                      <w:r w:rsidRPr="005632DA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  <w:r w:rsidR="002B5CE2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large </w:t>
                      </w:r>
                    </w:p>
                    <w:p w14:paraId="349356BD" w14:textId="30A3F416" w:rsidR="001C5FAA" w:rsidRPr="002B5CE2" w:rsidRDefault="002B5CE2" w:rsidP="002B5CE2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variety of </w:t>
                      </w:r>
                      <w:r w:rsidRPr="002B5CE2">
                        <w:rPr>
                          <w:rFonts w:ascii="Helvetica" w:eastAsia="Times New Roman" w:hAnsi="Helvetica" w:cs="Arial"/>
                          <w:b/>
                          <w:bCs/>
                          <w:color w:val="222222"/>
                          <w:sz w:val="14"/>
                          <w:szCs w:val="14"/>
                        </w:rPr>
                        <w:t>USDA Organic Products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  <w:r w:rsidR="005632DA" w:rsidRPr="002B5CE2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well help capture those sales!</w:t>
                      </w:r>
                    </w:p>
                    <w:p w14:paraId="13736FAC" w14:textId="77777777" w:rsidR="00240359" w:rsidRPr="007A5A58" w:rsidRDefault="0024035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</w:p>
                    <w:p w14:paraId="4E8FD93F" w14:textId="28312A88" w:rsidR="00A054F9" w:rsidRPr="0013016C" w:rsidRDefault="00A054F9" w:rsidP="00A054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00602B"/>
                          <w:sz w:val="18"/>
                          <w:szCs w:val="18"/>
                        </w:rPr>
                      </w:pPr>
                      <w:r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60-Day "Servings Per Bottle"</w:t>
                      </w:r>
                      <w:r w:rsidR="00D81EC5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 </w:t>
                      </w:r>
                      <w:r w:rsidR="007B6EA1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/</w:t>
                      </w:r>
                      <w:r w:rsidR="00D81EC5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 </w:t>
                      </w:r>
                      <w:r w:rsidR="007B6EA1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120 </w:t>
                      </w:r>
                      <w:r w:rsidR="00D81EC5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Veggie </w:t>
                      </w:r>
                      <w:r w:rsidR="007B6EA1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Caps</w:t>
                      </w:r>
                      <w:r w:rsidR="00D81EC5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ules</w:t>
                      </w:r>
                      <w:r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!</w:t>
                      </w:r>
                    </w:p>
                    <w:p w14:paraId="7F8E35D3" w14:textId="77777777" w:rsidR="00707CAF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We provide customers with 120 veggie capsules per bottle, giving customers 60-Day</w:t>
                      </w:r>
                    </w:p>
                    <w:p w14:paraId="0DB3EE18" w14:textId="5A98F49B" w:rsidR="00A054F9" w:rsidRDefault="00A054F9" w:rsidP="00692FB4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servings per bottle rather than just 30. </w:t>
                      </w:r>
                      <w:r w:rsidR="00692FB4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That’s </w:t>
                      </w: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more product for their money!</w:t>
                      </w:r>
                    </w:p>
                    <w:p w14:paraId="2F86D280" w14:textId="62457C19" w:rsidR="00EB61E4" w:rsidRPr="007A5A58" w:rsidRDefault="00EB61E4" w:rsidP="00EB61E4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We also use paper tamper</w:t>
                      </w:r>
                      <w:r w:rsidR="00075B19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proof 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seals, NO ALUMINUM!  </w:t>
                      </w:r>
                    </w:p>
                    <w:p w14:paraId="4AC1CDBC" w14:textId="77777777" w:rsidR="00A054F9" w:rsidRPr="007A5A58" w:rsidRDefault="00A054F9" w:rsidP="00A054F9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07FE75EC" w14:textId="093D3C5A" w:rsidR="00A054F9" w:rsidRPr="0013016C" w:rsidRDefault="00A054F9" w:rsidP="00A054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00602B"/>
                          <w:sz w:val="18"/>
                          <w:szCs w:val="18"/>
                        </w:rPr>
                      </w:pPr>
                      <w:r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Eye-Catching Product Visibility</w:t>
                      </w:r>
                      <w:r w:rsidR="005607E8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,</w:t>
                      </w:r>
                      <w:r w:rsidR="003547A2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 w</w:t>
                      </w:r>
                      <w:r w:rsidR="002B5CE2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ith Real Botanical P</w:t>
                      </w:r>
                      <w:r w:rsidR="005607E8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ictures</w:t>
                      </w:r>
                      <w:r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!</w:t>
                      </w:r>
                      <w:r w:rsidR="005607E8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FEA34B" w14:textId="77777777" w:rsidR="00707CAF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We use a bold and attractive 300cc bottle (packer) with a larger label for easy visibility, and</w:t>
                      </w:r>
                    </w:p>
                    <w:p w14:paraId="0ECB55CE" w14:textId="0C5E0FEE" w:rsidR="00707CAF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an attractive label </w:t>
                      </w:r>
                      <w:r w:rsidR="00436BB1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designed with colorful pictures. </w:t>
                      </w:r>
                      <w:proofErr w:type="gramStart"/>
                      <w:r w:rsidR="00436BB1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S</w:t>
                      </w:r>
                      <w:r w:rsidR="009266C5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o</w:t>
                      </w:r>
                      <w:proofErr w:type="gramEnd"/>
                      <w:r w:rsidR="009266C5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your customers can see exactly what</w:t>
                      </w:r>
                    </w:p>
                    <w:p w14:paraId="29A78658" w14:textId="5FBE9EE0" w:rsidR="00A054F9" w:rsidRPr="007A5A58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they're getting and </w:t>
                      </w:r>
                      <w:r w:rsidR="002A3A9A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see just </w:t>
                      </w:r>
                      <w:r w:rsidRPr="007A5A58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how beautiful the product of nature they're purchasing really is!</w:t>
                      </w:r>
                    </w:p>
                    <w:p w14:paraId="1AD9B4E3" w14:textId="77777777" w:rsidR="00A054F9" w:rsidRPr="007A5A58" w:rsidRDefault="00A054F9" w:rsidP="00A054F9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</w:p>
                    <w:p w14:paraId="2CFD36EB" w14:textId="2EE1DB8E" w:rsidR="00A054F9" w:rsidRPr="0013016C" w:rsidRDefault="009266C5" w:rsidP="00A054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00602B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We Support Retailers with </w:t>
                      </w:r>
                      <w:r w:rsidR="00A054F9"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Complete </w:t>
                      </w:r>
                      <w:r w:rsidR="002A3A9A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 xml:space="preserve">Price </w:t>
                      </w:r>
                      <w:r w:rsidR="00A054F9" w:rsidRPr="0013016C">
                        <w:rPr>
                          <w:rFonts w:ascii="Helvetica" w:eastAsia="Times New Roman" w:hAnsi="Helvetica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Exclusivity!</w:t>
                      </w:r>
                    </w:p>
                    <w:p w14:paraId="4992FFFF" w14:textId="77777777" w:rsidR="00241E9B" w:rsidRDefault="00A054F9" w:rsidP="00241E9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13016C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Unlike other companies that sell you product to put on your shelves, only for you to find</w:t>
                      </w:r>
                      <w:r w:rsid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out</w:t>
                      </w: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later </w:t>
                      </w:r>
                    </w:p>
                    <w:p w14:paraId="39A83C8F" w14:textId="77777777" w:rsidR="00241E9B" w:rsidRDefault="00A054F9" w:rsidP="00241E9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that many of your customers are going online to buy that same product at a discount.</w:t>
                      </w:r>
                      <w:r w:rsidR="00241E9B"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With Unique </w:t>
                      </w:r>
                    </w:p>
                    <w:p w14:paraId="313AFA5D" w14:textId="77777777" w:rsidR="00241E9B" w:rsidRDefault="00A054F9" w:rsidP="00241E9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Products of Nature, we do not sell to online websites, i.e., Amazon, Google, or any online </w:t>
                      </w:r>
                    </w:p>
                    <w:p w14:paraId="7A6187AC" w14:textId="77777777" w:rsidR="00241E9B" w:rsidRDefault="00A054F9" w:rsidP="00241E9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supplements stores. </w:t>
                      </w:r>
                      <w:proofErr w:type="gramStart"/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So</w:t>
                      </w:r>
                      <w:proofErr w:type="gramEnd"/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  <w:r w:rsidR="00832544"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NO MORE</w:t>
                      </w: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losing customers to online discount stores!</w:t>
                      </w:r>
                      <w:r w:rsidR="00241E9B"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We also mark </w:t>
                      </w:r>
                      <w:proofErr w:type="gramStart"/>
                      <w:r w:rsidR="00241E9B"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our</w:t>
                      </w:r>
                      <w:proofErr w:type="gramEnd"/>
                      <w:r w:rsidR="00241E9B"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E6BBC0A" w14:textId="0A9EC34E" w:rsidR="00241E9B" w:rsidRPr="00241E9B" w:rsidRDefault="00241E9B" w:rsidP="00241E9B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  <w:r w:rsidRPr="00241E9B"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  <w:t>website prices up by 25%, to deter your customers from buying from us instead of you!</w:t>
                      </w:r>
                    </w:p>
                    <w:p w14:paraId="62CFE582" w14:textId="77777777" w:rsidR="001C5FAA" w:rsidRDefault="001C5FAA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4"/>
                          <w:szCs w:val="14"/>
                        </w:rPr>
                      </w:pPr>
                    </w:p>
                    <w:p w14:paraId="5CA4AA41" w14:textId="55ADE657" w:rsidR="001C5FAA" w:rsidRDefault="007A507E" w:rsidP="00576D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>M</w:t>
                      </w:r>
                      <w:r w:rsidR="00576DF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 xml:space="preserve">ade with </w:t>
                      </w:r>
                      <w:proofErr w:type="spellStart"/>
                      <w:r w:rsidR="00576DF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>Astragin</w:t>
                      </w:r>
                      <w:proofErr w:type="spellEnd"/>
                      <w:r w:rsidR="00576DF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576DF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>P</w:t>
                      </w:r>
                      <w:r w:rsidR="001C5FA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>atented</w:t>
                      </w:r>
                      <w:proofErr w:type="gramEnd"/>
                      <w:r w:rsidR="001C5FAA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 xml:space="preserve"> for "Enhancing Nutrition Bio</w:t>
                      </w:r>
                      <w:r w:rsidR="005607E8">
                        <w:rPr>
                          <w:rFonts w:ascii="Helvetica" w:eastAsia="Times New Roman" w:hAnsi="Helvetica" w:cs="Arial"/>
                          <w:b/>
                          <w:color w:val="00602B"/>
                          <w:sz w:val="18"/>
                          <w:szCs w:val="18"/>
                        </w:rPr>
                        <w:t>availability"!</w:t>
                      </w:r>
                    </w:p>
                    <w:p w14:paraId="1C89210E" w14:textId="0A788956" w:rsidR="007A507E" w:rsidRDefault="00C4564B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>Astragin</w:t>
                      </w:r>
                      <w:proofErr w:type="spellEnd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 is a natural, </w:t>
                      </w:r>
                      <w:r w:rsidR="00576DFA"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plant-based, proprietary compound, comprised from highly fractionated </w:t>
                      </w:r>
                    </w:p>
                    <w:p w14:paraId="34246D62" w14:textId="53C5D360" w:rsidR="00576DFA" w:rsidRPr="00576DFA" w:rsidRDefault="00576DFA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>Astragalus</w:t>
                      </w:r>
                      <w:proofErr w:type="spellEnd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>Membranaceus</w:t>
                      </w:r>
                      <w:proofErr w:type="spellEnd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>Panaz</w:t>
                      </w:r>
                      <w:proofErr w:type="spellEnd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>notoginseng</w:t>
                      </w:r>
                      <w:proofErr w:type="spellEnd"/>
                      <w:r>
                        <w:rPr>
                          <w:rFonts w:ascii="Helvetica" w:eastAsia="Times New Roman" w:hAnsi="Helvetica" w:cs="Arial"/>
                          <w:sz w:val="14"/>
                          <w:szCs w:val="14"/>
                        </w:rPr>
                        <w:t xml:space="preserve"> </w:t>
                      </w:r>
                      <w:r w:rsidRPr="00C4564B">
                        <w:rPr>
                          <w:rFonts w:ascii="Helvetica" w:eastAsia="Times New Roman" w:hAnsi="Helvetica" w:cs="Arial"/>
                          <w:b/>
                          <w:bCs/>
                          <w:sz w:val="14"/>
                          <w:szCs w:val="14"/>
                        </w:rPr>
                        <w:t xml:space="preserve">that enhances nutrition bioavailability. </w:t>
                      </w:r>
                    </w:p>
                    <w:p w14:paraId="331F73DF" w14:textId="77777777" w:rsidR="00A054F9" w:rsidRPr="007A5A58" w:rsidRDefault="00A054F9" w:rsidP="00A054F9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58ACF0E0" w14:textId="77777777" w:rsidR="00A054F9" w:rsidRPr="0013016C" w:rsidRDefault="00A054F9" w:rsidP="00A054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602B"/>
                          <w:sz w:val="18"/>
                          <w:szCs w:val="18"/>
                        </w:rPr>
                      </w:pPr>
                      <w:r w:rsidRPr="0013016C">
                        <w:rPr>
                          <w:rFonts w:ascii="Arial" w:eastAsia="Times New Roman" w:hAnsi="Arial" w:cs="Arial"/>
                          <w:b/>
                          <w:bCs/>
                          <w:color w:val="00602B"/>
                          <w:sz w:val="18"/>
                          <w:szCs w:val="18"/>
                        </w:rPr>
                        <w:t>Easy website re-ordering!</w:t>
                      </w:r>
                    </w:p>
                    <w:p w14:paraId="6611491D" w14:textId="46F4CE62" w:rsidR="00455C1D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</w:pP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>We also provide a 1-page “</w:t>
                      </w:r>
                      <w:r w:rsidR="00EC4B8F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>6</w:t>
                      </w:r>
                      <w:r w:rsidR="00455C1D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0% Off </w:t>
                      </w: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Wholesale Re-Order Page", which list every product we have </w:t>
                      </w:r>
                    </w:p>
                    <w:p w14:paraId="6025D708" w14:textId="67776929" w:rsidR="00455C1D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</w:pP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on just 1 re-order page, making re-orders fast and simple. Orders ship out in 24 hours </w:t>
                      </w:r>
                      <w:r w:rsidR="00455C1D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USPS </w:t>
                      </w: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Priority </w:t>
                      </w:r>
                    </w:p>
                    <w:p w14:paraId="7DA1AA6C" w14:textId="1648C401" w:rsidR="00A054F9" w:rsidRPr="0013016C" w:rsidRDefault="00A054F9" w:rsidP="00A054F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</w:pP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>M</w:t>
                      </w:r>
                      <w:r w:rsidR="00455C1D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>ail, so you receive it in 2 to 3</w:t>
                      </w:r>
                      <w:r w:rsidRPr="0013016C">
                        <w:rPr>
                          <w:rFonts w:ascii="Arial" w:eastAsia="Times New Roman" w:hAnsi="Arial" w:cs="Arial"/>
                          <w:color w:val="222222"/>
                          <w:sz w:val="14"/>
                          <w:szCs w:val="14"/>
                        </w:rPr>
                        <w:t xml:space="preserve"> business days. You also receive free shipping on all orders over $100.</w:t>
                      </w:r>
                    </w:p>
                    <w:p w14:paraId="3E13E466" w14:textId="77777777" w:rsidR="00A054F9" w:rsidRDefault="00A054F9" w:rsidP="00A054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49A95FA5" w14:textId="77777777" w:rsidR="00455C1D" w:rsidRDefault="00455C1D" w:rsidP="00A054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3B6032F8" w14:textId="77777777" w:rsidR="00F36FA8" w:rsidRDefault="00F36FA8" w:rsidP="00A054F9">
                      <w:pPr>
                        <w:shd w:val="clear" w:color="auto" w:fill="FFFFFF"/>
                        <w:spacing w:after="10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141E419F" w14:textId="77777777" w:rsidR="008A70A1" w:rsidRDefault="008A70A1" w:rsidP="00A054F9">
                      <w:pPr>
                        <w:shd w:val="clear" w:color="auto" w:fill="FFFFFF"/>
                        <w:spacing w:after="10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1C2DFDF1" w14:textId="09FA7832" w:rsidR="00A054F9" w:rsidRPr="00557C88" w:rsidRDefault="00F36FA8" w:rsidP="00A054F9">
                      <w:pPr>
                        <w:shd w:val="clear" w:color="auto" w:fill="FFFFFF"/>
                        <w:spacing w:after="100" w:line="240" w:lineRule="auto"/>
                        <w:rPr>
                          <w:rFonts w:ascii="Arial" w:eastAsia="Times New Roman" w:hAnsi="Arial" w:cs="Arial"/>
                          <w:color w:val="222222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2"/>
                          <w:szCs w:val="12"/>
                        </w:rPr>
                        <w:t xml:space="preserve">       </w:t>
                      </w:r>
                      <w:r w:rsidR="00A054F9" w:rsidRPr="00557C88">
                        <w:rPr>
                          <w:rFonts w:ascii="Arial" w:eastAsia="Times New Roman" w:hAnsi="Arial" w:cs="Arial"/>
                          <w:color w:val="222222"/>
                          <w:sz w:val="12"/>
                          <w:szCs w:val="12"/>
                        </w:rPr>
                        <w:t>* Up to 6 free bottles (per SKU) of any product on our website. Limited time offer.</w:t>
                      </w:r>
                      <w:r w:rsidR="0013016C">
                        <w:rPr>
                          <w:rFonts w:ascii="Arial" w:eastAsia="Times New Roman" w:hAnsi="Arial" w:cs="Arial"/>
                          <w:color w:val="222222"/>
                          <w:sz w:val="12"/>
                          <w:szCs w:val="12"/>
                        </w:rPr>
                        <w:t xml:space="preserve"> Prices may change without prior notice.</w:t>
                      </w:r>
                    </w:p>
                    <w:p w14:paraId="2B73B4B5" w14:textId="77777777" w:rsidR="00A054F9" w:rsidRDefault="00A054F9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33C80" wp14:editId="4669D674">
                <wp:simplePos x="0" y="0"/>
                <wp:positionH relativeFrom="column">
                  <wp:posOffset>-666115</wp:posOffset>
                </wp:positionH>
                <wp:positionV relativeFrom="paragraph">
                  <wp:posOffset>-487045</wp:posOffset>
                </wp:positionV>
                <wp:extent cx="2793365" cy="4999355"/>
                <wp:effectExtent l="0" t="0" r="635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499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6922" w14:textId="77777777" w:rsidR="007F533A" w:rsidRPr="00AD7089" w:rsidRDefault="00AD7089" w:rsidP="00AD708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CC3C8DE" wp14:editId="6DFDB04E">
                                  <wp:extent cx="2366342" cy="48098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266" cy="4815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3C80" id="Text Box 50" o:spid="_x0000_s1027" type="#_x0000_t202" style="position:absolute;margin-left:-52.45pt;margin-top:-38.3pt;width:219.95pt;height:39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" stroked="f">
                <v:textbox>
                  <w:txbxContent>
                    <w:p w14:paraId="3CBA6922" w14:textId="77777777" w:rsidR="007F533A" w:rsidRPr="00AD7089" w:rsidRDefault="00AD7089" w:rsidP="00AD708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CC3C8DE" wp14:editId="6DFDB04E">
                            <wp:extent cx="2366342" cy="48098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266" cy="4815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EF5EBA" w14:textId="162E3BA1" w:rsidR="008D213C" w:rsidRPr="008D213C" w:rsidRDefault="008D213C" w:rsidP="008D213C"/>
    <w:p w14:paraId="6311F835" w14:textId="4054EF51" w:rsidR="008D213C" w:rsidRDefault="008D213C" w:rsidP="008D213C"/>
    <w:p w14:paraId="436C0629" w14:textId="41EF77A4" w:rsidR="00F83F15" w:rsidRDefault="008D213C" w:rsidP="008D213C">
      <w:pPr>
        <w:tabs>
          <w:tab w:val="left" w:pos="1252"/>
        </w:tabs>
      </w:pPr>
      <w:r>
        <w:tab/>
      </w:r>
    </w:p>
    <w:p w14:paraId="223524DE" w14:textId="1ACD95B0" w:rsidR="00B05648" w:rsidRDefault="00455C1D" w:rsidP="00B05648">
      <w:pPr>
        <w:ind w:left="122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4EE91" wp14:editId="0E0FEDB0">
                <wp:simplePos x="0" y="0"/>
                <wp:positionH relativeFrom="column">
                  <wp:posOffset>2540248</wp:posOffset>
                </wp:positionH>
                <wp:positionV relativeFrom="paragraph">
                  <wp:posOffset>2596239</wp:posOffset>
                </wp:positionV>
                <wp:extent cx="3491782" cy="681714"/>
                <wp:effectExtent l="0" t="0" r="0" b="4445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782" cy="681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B494D" w14:textId="77777777" w:rsidR="00F36FA8" w:rsidRDefault="00E331FC" w:rsidP="00F36FA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</w:pPr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>C</w:t>
                            </w:r>
                            <w:r w:rsidR="00056317"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all Today - (877) </w:t>
                            </w:r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606-3195 Or Fill Out </w:t>
                            </w:r>
                            <w:proofErr w:type="gramStart"/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AFE031B" w14:textId="241130DF" w:rsidR="00F36FA8" w:rsidRDefault="00E331FC" w:rsidP="00F36FA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</w:pPr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>“Retailers</w:t>
                            </w:r>
                            <w:r w:rsid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>Application” Page Online</w:t>
                            </w:r>
                            <w:r w:rsidR="00F36FA8"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 At</w:t>
                            </w:r>
                          </w:p>
                          <w:p w14:paraId="70854B2A" w14:textId="4DC9E38C" w:rsidR="00E331FC" w:rsidRPr="00F36FA8" w:rsidRDefault="00F36FA8" w:rsidP="00F36FA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</w:pPr>
                            <w:r w:rsidRPr="00F36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tgtFrame="_blank" w:history="1">
                              <w:r w:rsidR="00E331FC" w:rsidRPr="00F36FA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sz w:val="24"/>
                                  <w:szCs w:val="24"/>
                                  <w:u w:val="single"/>
                                </w:rPr>
                                <w:t>www.UniqueProductsOfNatureUSA.com</w:t>
                              </w:r>
                            </w:hyperlink>
                          </w:p>
                          <w:p w14:paraId="3F6C4437" w14:textId="6C75CEA0" w:rsidR="00707CAF" w:rsidRPr="00F36FA8" w:rsidRDefault="00707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EE91" id="Text Box 77" o:spid="_x0000_s1028" type="#_x0000_t202" style="position:absolute;left:0;text-align:left;margin-left:200pt;margin-top:204.45pt;width:274.9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" stroked="f">
                <v:textbox>
                  <w:txbxContent>
                    <w:p w14:paraId="552B494D" w14:textId="77777777" w:rsidR="00F36FA8" w:rsidRDefault="00E331FC" w:rsidP="00F36FA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</w:pPr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>C</w:t>
                      </w:r>
                      <w:r w:rsidR="00056317"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all Today - (877) </w:t>
                      </w:r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606-3195 Or Fill Out </w:t>
                      </w:r>
                      <w:proofErr w:type="gramStart"/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>Our</w:t>
                      </w:r>
                      <w:proofErr w:type="gramEnd"/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AFE031B" w14:textId="241130DF" w:rsidR="00F36FA8" w:rsidRDefault="00E331FC" w:rsidP="00F36FA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</w:pPr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>“Retailers</w:t>
                      </w:r>
                      <w:r w:rsid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 </w:t>
                      </w:r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>Application” Page Online</w:t>
                      </w:r>
                      <w:r w:rsidR="00F36FA8"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 At</w:t>
                      </w:r>
                    </w:p>
                    <w:p w14:paraId="70854B2A" w14:textId="4DC9E38C" w:rsidR="00E331FC" w:rsidRPr="00F36FA8" w:rsidRDefault="00F36FA8" w:rsidP="00F36FA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</w:pPr>
                      <w:r w:rsidRPr="00F36FA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6"/>
                          <w:szCs w:val="26"/>
                        </w:rPr>
                        <w:t xml:space="preserve"> </w:t>
                      </w:r>
                      <w:hyperlink r:id="rId11" w:tgtFrame="_blank" w:history="1">
                        <w:r w:rsidR="00E331FC" w:rsidRPr="00F36FA8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sz w:val="24"/>
                            <w:szCs w:val="24"/>
                            <w:u w:val="single"/>
                          </w:rPr>
                          <w:t>www.UniqueProductsOfNatureUSA.com</w:t>
                        </w:r>
                      </w:hyperlink>
                    </w:p>
                    <w:p w14:paraId="3F6C4437" w14:textId="6C75CEA0" w:rsidR="00707CAF" w:rsidRPr="00F36FA8" w:rsidRDefault="00707CAF"/>
                  </w:txbxContent>
                </v:textbox>
              </v:shape>
            </w:pict>
          </mc:Fallback>
        </mc:AlternateContent>
      </w:r>
      <w:r w:rsidR="00F83F15"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419" w:tblpY="674"/>
        <w:tblW w:w="8208" w:type="dxa"/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918"/>
        <w:gridCol w:w="2544"/>
        <w:gridCol w:w="817"/>
        <w:gridCol w:w="959"/>
      </w:tblGrid>
      <w:tr w:rsidR="00272CAC" w14:paraId="41ACEFE7" w14:textId="77777777" w:rsidTr="007D6972">
        <w:trPr>
          <w:trHeight w:val="334"/>
        </w:trPr>
        <w:tc>
          <w:tcPr>
            <w:tcW w:w="2250" w:type="dxa"/>
          </w:tcPr>
          <w:p w14:paraId="6BD4278C" w14:textId="77777777" w:rsidR="00CD7F4E" w:rsidRPr="008107A7" w:rsidRDefault="00CD7F4E" w:rsidP="00E52AE1">
            <w:pPr>
              <w:rPr>
                <w:b/>
                <w:sz w:val="18"/>
                <w:szCs w:val="18"/>
              </w:rPr>
            </w:pPr>
            <w:r w:rsidRPr="008107A7">
              <w:rPr>
                <w:b/>
                <w:sz w:val="18"/>
                <w:szCs w:val="18"/>
              </w:rPr>
              <w:lastRenderedPageBreak/>
              <w:t>Product Name</w:t>
            </w:r>
          </w:p>
        </w:tc>
        <w:tc>
          <w:tcPr>
            <w:tcW w:w="720" w:type="dxa"/>
          </w:tcPr>
          <w:p w14:paraId="44FE09F7" w14:textId="231A7D01" w:rsidR="00CD7F4E" w:rsidRPr="008107A7" w:rsidRDefault="00CD7F4E" w:rsidP="00E52AE1">
            <w:pPr>
              <w:rPr>
                <w:b/>
                <w:sz w:val="18"/>
                <w:szCs w:val="18"/>
              </w:rPr>
            </w:pPr>
            <w:r w:rsidRPr="008107A7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918" w:type="dxa"/>
          </w:tcPr>
          <w:p w14:paraId="60D115FB" w14:textId="334BF0CC" w:rsidR="00CD7F4E" w:rsidRPr="008107A7" w:rsidRDefault="00CD7F4E" w:rsidP="004F75A4">
            <w:pPr>
              <w:rPr>
                <w:b/>
                <w:sz w:val="18"/>
                <w:szCs w:val="18"/>
              </w:rPr>
            </w:pPr>
            <w:r w:rsidRPr="008107A7">
              <w:rPr>
                <w:b/>
                <w:sz w:val="18"/>
                <w:szCs w:val="18"/>
              </w:rPr>
              <w:t xml:space="preserve">Retail           </w:t>
            </w:r>
          </w:p>
        </w:tc>
        <w:tc>
          <w:tcPr>
            <w:tcW w:w="2544" w:type="dxa"/>
          </w:tcPr>
          <w:p w14:paraId="50452270" w14:textId="38711E9D" w:rsidR="00CD7F4E" w:rsidRPr="00BA66C4" w:rsidRDefault="00CD7F4E" w:rsidP="00E52AE1">
            <w:pPr>
              <w:rPr>
                <w:b/>
                <w:color w:val="00602B"/>
                <w:sz w:val="18"/>
                <w:szCs w:val="18"/>
              </w:rPr>
            </w:pPr>
            <w:r w:rsidRPr="00BA66C4">
              <w:rPr>
                <w:b/>
                <w:color w:val="00602B"/>
                <w:sz w:val="18"/>
                <w:szCs w:val="18"/>
              </w:rPr>
              <w:t>Product Name</w:t>
            </w:r>
          </w:p>
        </w:tc>
        <w:tc>
          <w:tcPr>
            <w:tcW w:w="817" w:type="dxa"/>
          </w:tcPr>
          <w:p w14:paraId="0746FDE1" w14:textId="10190D99" w:rsidR="00CD7F4E" w:rsidRPr="008107A7" w:rsidRDefault="00CD7F4E" w:rsidP="00E52AE1">
            <w:pPr>
              <w:rPr>
                <w:b/>
                <w:sz w:val="18"/>
                <w:szCs w:val="18"/>
              </w:rPr>
            </w:pPr>
            <w:r w:rsidRPr="008107A7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959" w:type="dxa"/>
          </w:tcPr>
          <w:p w14:paraId="49865663" w14:textId="653FF8A1" w:rsidR="00CD7F4E" w:rsidRPr="008107A7" w:rsidRDefault="00CD7F4E" w:rsidP="004F75A4">
            <w:pPr>
              <w:rPr>
                <w:b/>
                <w:sz w:val="18"/>
                <w:szCs w:val="18"/>
              </w:rPr>
            </w:pPr>
            <w:r w:rsidRPr="008107A7">
              <w:rPr>
                <w:b/>
                <w:sz w:val="18"/>
                <w:szCs w:val="18"/>
              </w:rPr>
              <w:t xml:space="preserve">Retail </w:t>
            </w:r>
          </w:p>
        </w:tc>
      </w:tr>
      <w:tr w:rsidR="00272CAC" w14:paraId="4FBDBFFA" w14:textId="77777777" w:rsidTr="005E2A96">
        <w:trPr>
          <w:trHeight w:val="290"/>
        </w:trPr>
        <w:tc>
          <w:tcPr>
            <w:tcW w:w="2250" w:type="dxa"/>
          </w:tcPr>
          <w:p w14:paraId="227C45E4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1491EE8F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Acai Berry Juice Powder</w:t>
            </w:r>
          </w:p>
        </w:tc>
        <w:tc>
          <w:tcPr>
            <w:tcW w:w="720" w:type="dxa"/>
          </w:tcPr>
          <w:p w14:paraId="3D79964D" w14:textId="77777777" w:rsidR="00CD7F4E" w:rsidRPr="00240359" w:rsidRDefault="00807F07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1.19</w:t>
            </w:r>
          </w:p>
        </w:tc>
        <w:tc>
          <w:tcPr>
            <w:tcW w:w="918" w:type="dxa"/>
          </w:tcPr>
          <w:p w14:paraId="7C87E435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2.38</w:t>
            </w:r>
          </w:p>
        </w:tc>
        <w:tc>
          <w:tcPr>
            <w:tcW w:w="2544" w:type="dxa"/>
          </w:tcPr>
          <w:p w14:paraId="044AB61A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4138A5D6" w14:textId="77777777" w:rsidR="00CD7F4E" w:rsidRPr="00807F07" w:rsidRDefault="00CD7F4E" w:rsidP="00E52AE1">
            <w:pPr>
              <w:rPr>
                <w:b/>
                <w:color w:val="00602B"/>
                <w:sz w:val="17"/>
                <w:szCs w:val="17"/>
              </w:rPr>
            </w:pPr>
            <w:r w:rsidRPr="00807F07">
              <w:rPr>
                <w:b/>
                <w:color w:val="00602B"/>
                <w:sz w:val="17"/>
                <w:szCs w:val="17"/>
              </w:rPr>
              <w:t>Goji Berry (Wolf Berry) Powder</w:t>
            </w:r>
          </w:p>
        </w:tc>
        <w:tc>
          <w:tcPr>
            <w:tcW w:w="817" w:type="dxa"/>
          </w:tcPr>
          <w:p w14:paraId="353EEAE5" w14:textId="3D6F3669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</w:t>
            </w:r>
            <w:r w:rsidR="007D6972">
              <w:rPr>
                <w:color w:val="00602B"/>
                <w:sz w:val="18"/>
                <w:szCs w:val="18"/>
              </w:rPr>
              <w:t>70</w:t>
            </w:r>
          </w:p>
        </w:tc>
        <w:tc>
          <w:tcPr>
            <w:tcW w:w="959" w:type="dxa"/>
          </w:tcPr>
          <w:p w14:paraId="49C61919" w14:textId="41A37555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7.</w:t>
            </w:r>
            <w:r w:rsidR="007D6972">
              <w:rPr>
                <w:color w:val="00602B"/>
                <w:sz w:val="18"/>
                <w:szCs w:val="18"/>
              </w:rPr>
              <w:t>39</w:t>
            </w:r>
          </w:p>
        </w:tc>
      </w:tr>
      <w:tr w:rsidR="00272CAC" w14:paraId="750FDF7B" w14:textId="77777777" w:rsidTr="005E2A96">
        <w:trPr>
          <w:trHeight w:val="305"/>
        </w:trPr>
        <w:tc>
          <w:tcPr>
            <w:tcW w:w="2250" w:type="dxa"/>
          </w:tcPr>
          <w:p w14:paraId="3D7AC93D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A8706D2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Alfalfa Juice Powder</w:t>
            </w:r>
          </w:p>
        </w:tc>
        <w:tc>
          <w:tcPr>
            <w:tcW w:w="720" w:type="dxa"/>
          </w:tcPr>
          <w:p w14:paraId="191D8214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96</w:t>
            </w:r>
          </w:p>
        </w:tc>
        <w:tc>
          <w:tcPr>
            <w:tcW w:w="918" w:type="dxa"/>
          </w:tcPr>
          <w:p w14:paraId="1C14004D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5.92</w:t>
            </w:r>
          </w:p>
        </w:tc>
        <w:tc>
          <w:tcPr>
            <w:tcW w:w="2544" w:type="dxa"/>
          </w:tcPr>
          <w:p w14:paraId="465C44F1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5CCDA984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Kelp Powder</w:t>
            </w:r>
          </w:p>
        </w:tc>
        <w:tc>
          <w:tcPr>
            <w:tcW w:w="817" w:type="dxa"/>
          </w:tcPr>
          <w:p w14:paraId="58ED103B" w14:textId="6AA4BDCA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16</w:t>
            </w:r>
          </w:p>
        </w:tc>
        <w:tc>
          <w:tcPr>
            <w:tcW w:w="959" w:type="dxa"/>
          </w:tcPr>
          <w:p w14:paraId="19949B20" w14:textId="34DFE69A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6.32</w:t>
            </w:r>
          </w:p>
        </w:tc>
      </w:tr>
      <w:tr w:rsidR="00272CAC" w14:paraId="0238CFAC" w14:textId="77777777" w:rsidTr="009164DB">
        <w:trPr>
          <w:trHeight w:val="406"/>
        </w:trPr>
        <w:tc>
          <w:tcPr>
            <w:tcW w:w="2250" w:type="dxa"/>
          </w:tcPr>
          <w:p w14:paraId="7CFD6F1C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19C8813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Aml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720" w:type="dxa"/>
          </w:tcPr>
          <w:p w14:paraId="0D1D00F8" w14:textId="7A728DCF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5</w:t>
            </w:r>
            <w:r w:rsidR="007D6972">
              <w:rPr>
                <w:color w:val="00602B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2CBAE92F" w14:textId="0CE49DCD" w:rsidR="00CD7F4E" w:rsidRPr="00240359" w:rsidRDefault="007D6972" w:rsidP="00E52AE1">
            <w:pPr>
              <w:rPr>
                <w:color w:val="00602B"/>
                <w:sz w:val="18"/>
                <w:szCs w:val="18"/>
              </w:rPr>
            </w:pPr>
            <w:r>
              <w:rPr>
                <w:color w:val="00602B"/>
                <w:sz w:val="18"/>
                <w:szCs w:val="18"/>
              </w:rPr>
              <w:t>$16.99</w:t>
            </w:r>
          </w:p>
        </w:tc>
        <w:tc>
          <w:tcPr>
            <w:tcW w:w="2544" w:type="dxa"/>
          </w:tcPr>
          <w:p w14:paraId="199087AB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58B16B8F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Mac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Root Powder</w:t>
            </w:r>
          </w:p>
        </w:tc>
        <w:tc>
          <w:tcPr>
            <w:tcW w:w="817" w:type="dxa"/>
          </w:tcPr>
          <w:p w14:paraId="29782EE2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26</w:t>
            </w:r>
          </w:p>
        </w:tc>
        <w:tc>
          <w:tcPr>
            <w:tcW w:w="959" w:type="dxa"/>
          </w:tcPr>
          <w:p w14:paraId="02AB5717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4.52</w:t>
            </w:r>
          </w:p>
        </w:tc>
      </w:tr>
      <w:tr w:rsidR="00807F07" w14:paraId="58419B5E" w14:textId="77777777" w:rsidTr="005E2A96">
        <w:trPr>
          <w:trHeight w:val="290"/>
        </w:trPr>
        <w:tc>
          <w:tcPr>
            <w:tcW w:w="2250" w:type="dxa"/>
          </w:tcPr>
          <w:p w14:paraId="5883A372" w14:textId="77777777" w:rsidR="00807F07" w:rsidRPr="00807F07" w:rsidRDefault="00807F07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4D223276" w14:textId="77777777" w:rsidR="00807F07" w:rsidRPr="00807F07" w:rsidRDefault="00807F07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Apple Cider Vinegar Powder</w:t>
            </w:r>
          </w:p>
        </w:tc>
        <w:tc>
          <w:tcPr>
            <w:tcW w:w="720" w:type="dxa"/>
          </w:tcPr>
          <w:p w14:paraId="33F6BA33" w14:textId="77777777" w:rsidR="00807F07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9.06</w:t>
            </w:r>
          </w:p>
        </w:tc>
        <w:tc>
          <w:tcPr>
            <w:tcW w:w="918" w:type="dxa"/>
          </w:tcPr>
          <w:p w14:paraId="1B520E7F" w14:textId="77777777" w:rsidR="00807F07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8.12</w:t>
            </w:r>
          </w:p>
        </w:tc>
        <w:tc>
          <w:tcPr>
            <w:tcW w:w="2544" w:type="dxa"/>
          </w:tcPr>
          <w:p w14:paraId="3602DB0E" w14:textId="77777777" w:rsidR="00807F07" w:rsidRPr="00807F07" w:rsidRDefault="00807F07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69A756A" w14:textId="77777777" w:rsidR="00807F07" w:rsidRPr="00807F07" w:rsidRDefault="00807F07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Lucum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817" w:type="dxa"/>
          </w:tcPr>
          <w:p w14:paraId="0E97285F" w14:textId="75FF8DBE" w:rsidR="00807F07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D50863">
              <w:rPr>
                <w:color w:val="00602B"/>
                <w:sz w:val="18"/>
                <w:szCs w:val="18"/>
              </w:rPr>
              <w:t>8.24</w:t>
            </w:r>
          </w:p>
        </w:tc>
        <w:tc>
          <w:tcPr>
            <w:tcW w:w="959" w:type="dxa"/>
          </w:tcPr>
          <w:p w14:paraId="57F47537" w14:textId="67ED9F7E" w:rsidR="00807F07" w:rsidRPr="00240359" w:rsidRDefault="00D50863" w:rsidP="00E52AE1">
            <w:pPr>
              <w:rPr>
                <w:color w:val="00602B"/>
                <w:sz w:val="18"/>
                <w:szCs w:val="18"/>
              </w:rPr>
            </w:pPr>
            <w:r>
              <w:rPr>
                <w:color w:val="00602B"/>
                <w:sz w:val="18"/>
                <w:szCs w:val="18"/>
              </w:rPr>
              <w:t>$16.49</w:t>
            </w:r>
          </w:p>
        </w:tc>
      </w:tr>
      <w:tr w:rsidR="00272CAC" w14:paraId="6C99CB60" w14:textId="77777777" w:rsidTr="005E2A96">
        <w:trPr>
          <w:trHeight w:val="305"/>
        </w:trPr>
        <w:tc>
          <w:tcPr>
            <w:tcW w:w="2250" w:type="dxa"/>
          </w:tcPr>
          <w:p w14:paraId="67F23D90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5330A40A" w14:textId="54C21F7F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Ashwagandh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Root</w:t>
            </w:r>
            <w:r w:rsidR="0028399F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720" w:type="dxa"/>
          </w:tcPr>
          <w:p w14:paraId="0C11EE99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98</w:t>
            </w:r>
          </w:p>
        </w:tc>
        <w:tc>
          <w:tcPr>
            <w:tcW w:w="918" w:type="dxa"/>
          </w:tcPr>
          <w:p w14:paraId="26FB2AB1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5.96</w:t>
            </w:r>
          </w:p>
        </w:tc>
        <w:tc>
          <w:tcPr>
            <w:tcW w:w="2544" w:type="dxa"/>
          </w:tcPr>
          <w:p w14:paraId="0CA18A3E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C411A02" w14:textId="77777777" w:rsidR="00CD7F4E" w:rsidRPr="00807F07" w:rsidRDefault="00CD7F4E" w:rsidP="005E2A96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Mangosteen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Super ORAC </w:t>
            </w:r>
          </w:p>
        </w:tc>
        <w:tc>
          <w:tcPr>
            <w:tcW w:w="817" w:type="dxa"/>
          </w:tcPr>
          <w:p w14:paraId="588F7C04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0.86</w:t>
            </w:r>
          </w:p>
        </w:tc>
        <w:tc>
          <w:tcPr>
            <w:tcW w:w="959" w:type="dxa"/>
          </w:tcPr>
          <w:p w14:paraId="139595A0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1.72</w:t>
            </w:r>
          </w:p>
        </w:tc>
      </w:tr>
      <w:tr w:rsidR="00272CAC" w14:paraId="6B25FA59" w14:textId="77777777" w:rsidTr="005E2A96">
        <w:trPr>
          <w:trHeight w:val="290"/>
        </w:trPr>
        <w:tc>
          <w:tcPr>
            <w:tcW w:w="2250" w:type="dxa"/>
          </w:tcPr>
          <w:p w14:paraId="631C212D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4931AC90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Astragalus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.E. 10:1 Powder</w:t>
            </w:r>
          </w:p>
        </w:tc>
        <w:tc>
          <w:tcPr>
            <w:tcW w:w="720" w:type="dxa"/>
          </w:tcPr>
          <w:p w14:paraId="11B5FBC3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1.94</w:t>
            </w:r>
          </w:p>
        </w:tc>
        <w:tc>
          <w:tcPr>
            <w:tcW w:w="918" w:type="dxa"/>
          </w:tcPr>
          <w:p w14:paraId="0D882D74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3.88</w:t>
            </w:r>
          </w:p>
        </w:tc>
        <w:tc>
          <w:tcPr>
            <w:tcW w:w="2544" w:type="dxa"/>
          </w:tcPr>
          <w:p w14:paraId="3C4464CD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6DBE604" w14:textId="77777777" w:rsidR="00CD7F4E" w:rsidRPr="00807F07" w:rsidRDefault="00CD7F4E" w:rsidP="005E2A96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MaquiForz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Freeze Dried </w:t>
            </w:r>
          </w:p>
        </w:tc>
        <w:tc>
          <w:tcPr>
            <w:tcW w:w="817" w:type="dxa"/>
          </w:tcPr>
          <w:p w14:paraId="5D13DD40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3.55</w:t>
            </w:r>
          </w:p>
        </w:tc>
        <w:tc>
          <w:tcPr>
            <w:tcW w:w="959" w:type="dxa"/>
          </w:tcPr>
          <w:p w14:paraId="5E1BCA1F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7.10</w:t>
            </w:r>
          </w:p>
        </w:tc>
      </w:tr>
      <w:tr w:rsidR="00272CAC" w14:paraId="464A8782" w14:textId="77777777" w:rsidTr="005E2A96">
        <w:trPr>
          <w:trHeight w:val="305"/>
        </w:trPr>
        <w:tc>
          <w:tcPr>
            <w:tcW w:w="2250" w:type="dxa"/>
          </w:tcPr>
          <w:p w14:paraId="2B022889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0CD9E185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Barley Grass Juice Powder</w:t>
            </w:r>
          </w:p>
        </w:tc>
        <w:tc>
          <w:tcPr>
            <w:tcW w:w="720" w:type="dxa"/>
          </w:tcPr>
          <w:p w14:paraId="1DAD6550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86</w:t>
            </w:r>
          </w:p>
        </w:tc>
        <w:tc>
          <w:tcPr>
            <w:tcW w:w="918" w:type="dxa"/>
          </w:tcPr>
          <w:p w14:paraId="2014782B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5.72</w:t>
            </w:r>
          </w:p>
        </w:tc>
        <w:tc>
          <w:tcPr>
            <w:tcW w:w="2544" w:type="dxa"/>
          </w:tcPr>
          <w:p w14:paraId="4C52D5BF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0DEEF35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Moring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817" w:type="dxa"/>
          </w:tcPr>
          <w:p w14:paraId="238B9088" w14:textId="7CCA2939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624D8E">
              <w:rPr>
                <w:color w:val="00602B"/>
                <w:sz w:val="18"/>
                <w:szCs w:val="18"/>
              </w:rPr>
              <w:t>6.27</w:t>
            </w:r>
          </w:p>
        </w:tc>
        <w:tc>
          <w:tcPr>
            <w:tcW w:w="959" w:type="dxa"/>
          </w:tcPr>
          <w:p w14:paraId="3C3487CD" w14:textId="4CFD03C6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</w:t>
            </w:r>
            <w:r w:rsidR="00624D8E">
              <w:rPr>
                <w:color w:val="00602B"/>
                <w:sz w:val="18"/>
                <w:szCs w:val="18"/>
              </w:rPr>
              <w:t>2.55</w:t>
            </w:r>
          </w:p>
        </w:tc>
      </w:tr>
      <w:tr w:rsidR="00272CAC" w14:paraId="198B3666" w14:textId="77777777" w:rsidTr="005E2A96">
        <w:trPr>
          <w:trHeight w:val="290"/>
        </w:trPr>
        <w:tc>
          <w:tcPr>
            <w:tcW w:w="2250" w:type="dxa"/>
          </w:tcPr>
          <w:p w14:paraId="343D5D5F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3133C281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Beet Root Juice Powder</w:t>
            </w:r>
          </w:p>
        </w:tc>
        <w:tc>
          <w:tcPr>
            <w:tcW w:w="720" w:type="dxa"/>
          </w:tcPr>
          <w:p w14:paraId="29B9A329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98</w:t>
            </w:r>
          </w:p>
        </w:tc>
        <w:tc>
          <w:tcPr>
            <w:tcW w:w="918" w:type="dxa"/>
          </w:tcPr>
          <w:p w14:paraId="51B51CA2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5.96</w:t>
            </w:r>
          </w:p>
        </w:tc>
        <w:tc>
          <w:tcPr>
            <w:tcW w:w="2544" w:type="dxa"/>
          </w:tcPr>
          <w:p w14:paraId="2C184A4B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3AE6F81D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Noni P.E. 5:1 Powder</w:t>
            </w:r>
          </w:p>
        </w:tc>
        <w:tc>
          <w:tcPr>
            <w:tcW w:w="817" w:type="dxa"/>
          </w:tcPr>
          <w:p w14:paraId="49C93458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9.60</w:t>
            </w:r>
          </w:p>
        </w:tc>
        <w:tc>
          <w:tcPr>
            <w:tcW w:w="959" w:type="dxa"/>
          </w:tcPr>
          <w:p w14:paraId="46E9FC92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9.20</w:t>
            </w:r>
          </w:p>
        </w:tc>
      </w:tr>
      <w:tr w:rsidR="00272CAC" w14:paraId="55BCCFF3" w14:textId="77777777" w:rsidTr="005E2A96">
        <w:trPr>
          <w:trHeight w:val="305"/>
        </w:trPr>
        <w:tc>
          <w:tcPr>
            <w:tcW w:w="2250" w:type="dxa"/>
          </w:tcPr>
          <w:p w14:paraId="0CB293DE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39DF5097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Camu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</w:t>
            </w:r>
            <w:proofErr w:type="spellStart"/>
            <w:r w:rsidRPr="00807F07">
              <w:rPr>
                <w:color w:val="00602B"/>
                <w:sz w:val="17"/>
                <w:szCs w:val="17"/>
              </w:rPr>
              <w:t>Camu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720" w:type="dxa"/>
          </w:tcPr>
          <w:p w14:paraId="47237963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9.49</w:t>
            </w:r>
          </w:p>
        </w:tc>
        <w:tc>
          <w:tcPr>
            <w:tcW w:w="918" w:type="dxa"/>
          </w:tcPr>
          <w:p w14:paraId="36F49E36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8.98</w:t>
            </w:r>
          </w:p>
        </w:tc>
        <w:tc>
          <w:tcPr>
            <w:tcW w:w="2544" w:type="dxa"/>
          </w:tcPr>
          <w:p w14:paraId="61664FE3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D13A23D" w14:textId="77777777" w:rsidR="00CD7F4E" w:rsidRPr="00807F07" w:rsidRDefault="00CD7F4E" w:rsidP="00E52AE1">
            <w:pPr>
              <w:rPr>
                <w:b/>
                <w:color w:val="00602B"/>
                <w:sz w:val="16"/>
                <w:szCs w:val="16"/>
              </w:rPr>
            </w:pPr>
            <w:r w:rsidRPr="00807F07">
              <w:rPr>
                <w:b/>
                <w:color w:val="00602B"/>
                <w:sz w:val="16"/>
                <w:szCs w:val="16"/>
              </w:rPr>
              <w:t>Pomegranate Juice Powder</w:t>
            </w:r>
          </w:p>
        </w:tc>
        <w:tc>
          <w:tcPr>
            <w:tcW w:w="817" w:type="dxa"/>
          </w:tcPr>
          <w:p w14:paraId="6543D1C7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79</w:t>
            </w:r>
          </w:p>
        </w:tc>
        <w:tc>
          <w:tcPr>
            <w:tcW w:w="959" w:type="dxa"/>
          </w:tcPr>
          <w:p w14:paraId="75D3B467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7.58</w:t>
            </w:r>
          </w:p>
        </w:tc>
      </w:tr>
      <w:tr w:rsidR="00272CAC" w14:paraId="7B1AFC84" w14:textId="77777777" w:rsidTr="005E2A96">
        <w:trPr>
          <w:trHeight w:val="290"/>
        </w:trPr>
        <w:tc>
          <w:tcPr>
            <w:tcW w:w="2250" w:type="dxa"/>
          </w:tcPr>
          <w:p w14:paraId="478272EC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727F92CF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Cat's Claw Powder</w:t>
            </w:r>
          </w:p>
        </w:tc>
        <w:tc>
          <w:tcPr>
            <w:tcW w:w="720" w:type="dxa"/>
          </w:tcPr>
          <w:p w14:paraId="23300F8E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62</w:t>
            </w:r>
          </w:p>
        </w:tc>
        <w:tc>
          <w:tcPr>
            <w:tcW w:w="918" w:type="dxa"/>
          </w:tcPr>
          <w:p w14:paraId="05D173E9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5.24</w:t>
            </w:r>
          </w:p>
        </w:tc>
        <w:tc>
          <w:tcPr>
            <w:tcW w:w="2544" w:type="dxa"/>
          </w:tcPr>
          <w:p w14:paraId="4F586365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0CEA0AE9" w14:textId="77777777" w:rsidR="00CD7F4E" w:rsidRPr="00807F07" w:rsidRDefault="00CD7F4E" w:rsidP="005E2A96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Reishi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Mushroom P.E. 4:1 </w:t>
            </w:r>
          </w:p>
        </w:tc>
        <w:tc>
          <w:tcPr>
            <w:tcW w:w="817" w:type="dxa"/>
          </w:tcPr>
          <w:p w14:paraId="09B151BB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3.74</w:t>
            </w:r>
          </w:p>
        </w:tc>
        <w:tc>
          <w:tcPr>
            <w:tcW w:w="959" w:type="dxa"/>
          </w:tcPr>
          <w:p w14:paraId="7299388A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7.48</w:t>
            </w:r>
          </w:p>
        </w:tc>
      </w:tr>
      <w:tr w:rsidR="00807F07" w14:paraId="0B48E47F" w14:textId="77777777" w:rsidTr="005E2A96">
        <w:trPr>
          <w:trHeight w:val="305"/>
        </w:trPr>
        <w:tc>
          <w:tcPr>
            <w:tcW w:w="2250" w:type="dxa"/>
          </w:tcPr>
          <w:p w14:paraId="555653DB" w14:textId="77777777" w:rsidR="00807F07" w:rsidRPr="00807F07" w:rsidRDefault="00807F07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6BDBD4CB" w14:textId="77777777" w:rsidR="00807F07" w:rsidRPr="00807F07" w:rsidRDefault="00807F07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Blueberry Juice Powder</w:t>
            </w:r>
          </w:p>
        </w:tc>
        <w:tc>
          <w:tcPr>
            <w:tcW w:w="720" w:type="dxa"/>
          </w:tcPr>
          <w:p w14:paraId="6B7F6096" w14:textId="5A439D87" w:rsidR="00807F07" w:rsidRPr="00240359" w:rsidRDefault="00AE7C72" w:rsidP="00AE7C72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FB1E4A">
              <w:rPr>
                <w:color w:val="00602B"/>
                <w:sz w:val="18"/>
                <w:szCs w:val="18"/>
              </w:rPr>
              <w:t>9.64</w:t>
            </w:r>
          </w:p>
        </w:tc>
        <w:tc>
          <w:tcPr>
            <w:tcW w:w="918" w:type="dxa"/>
          </w:tcPr>
          <w:p w14:paraId="10A9499D" w14:textId="6B3A48C5" w:rsidR="00807F07" w:rsidRPr="00240359" w:rsidRDefault="005C54F7" w:rsidP="00E52AE1">
            <w:pPr>
              <w:rPr>
                <w:color w:val="00602B"/>
                <w:sz w:val="18"/>
                <w:szCs w:val="18"/>
              </w:rPr>
            </w:pPr>
            <w:r>
              <w:rPr>
                <w:color w:val="00602B"/>
                <w:sz w:val="18"/>
                <w:szCs w:val="18"/>
              </w:rPr>
              <w:t>$</w:t>
            </w:r>
            <w:r w:rsidR="00FB1E4A">
              <w:rPr>
                <w:color w:val="00602B"/>
                <w:sz w:val="18"/>
                <w:szCs w:val="18"/>
              </w:rPr>
              <w:t>19.28</w:t>
            </w:r>
          </w:p>
        </w:tc>
        <w:tc>
          <w:tcPr>
            <w:tcW w:w="2544" w:type="dxa"/>
          </w:tcPr>
          <w:p w14:paraId="4979CDE6" w14:textId="77777777" w:rsidR="00807F07" w:rsidRPr="00807F07" w:rsidRDefault="00807F07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60DCBD6E" w14:textId="0B7F7B91" w:rsidR="00807F07" w:rsidRPr="00807F07" w:rsidRDefault="00D02C20" w:rsidP="00E52AE1">
            <w:pPr>
              <w:rPr>
                <w:color w:val="00602B"/>
                <w:sz w:val="17"/>
                <w:szCs w:val="17"/>
              </w:rPr>
            </w:pPr>
            <w:r>
              <w:rPr>
                <w:color w:val="00602B"/>
                <w:sz w:val="17"/>
                <w:szCs w:val="17"/>
              </w:rPr>
              <w:t xml:space="preserve">Organic </w:t>
            </w:r>
            <w:r w:rsidR="00807F07" w:rsidRPr="00807F07">
              <w:rPr>
                <w:color w:val="00602B"/>
                <w:sz w:val="17"/>
                <w:szCs w:val="17"/>
              </w:rPr>
              <w:t>Salad in a Pill</w:t>
            </w:r>
          </w:p>
        </w:tc>
        <w:tc>
          <w:tcPr>
            <w:tcW w:w="817" w:type="dxa"/>
          </w:tcPr>
          <w:p w14:paraId="0F5C0CBD" w14:textId="34AB5327" w:rsidR="00807F07" w:rsidRPr="00240359" w:rsidRDefault="00E6646E" w:rsidP="00E52AE1">
            <w:pPr>
              <w:rPr>
                <w:color w:val="00602B"/>
                <w:sz w:val="18"/>
                <w:szCs w:val="18"/>
              </w:rPr>
            </w:pPr>
            <w:r>
              <w:rPr>
                <w:color w:val="00602B"/>
                <w:sz w:val="18"/>
                <w:szCs w:val="18"/>
              </w:rPr>
              <w:t>$</w:t>
            </w:r>
            <w:r w:rsidR="00C7127A">
              <w:rPr>
                <w:color w:val="00602B"/>
                <w:sz w:val="18"/>
                <w:szCs w:val="18"/>
              </w:rPr>
              <w:t>7.80</w:t>
            </w:r>
          </w:p>
        </w:tc>
        <w:tc>
          <w:tcPr>
            <w:tcW w:w="959" w:type="dxa"/>
          </w:tcPr>
          <w:p w14:paraId="59617817" w14:textId="7B32F427" w:rsidR="00807F07" w:rsidRPr="00240359" w:rsidRDefault="00170790" w:rsidP="00E52AE1">
            <w:pPr>
              <w:rPr>
                <w:color w:val="00602B"/>
                <w:sz w:val="18"/>
                <w:szCs w:val="18"/>
              </w:rPr>
            </w:pPr>
            <w:r>
              <w:rPr>
                <w:color w:val="00602B"/>
                <w:sz w:val="18"/>
                <w:szCs w:val="18"/>
              </w:rPr>
              <w:t>$15.6</w:t>
            </w:r>
            <w:r w:rsidR="00C7127A">
              <w:rPr>
                <w:color w:val="00602B"/>
                <w:sz w:val="18"/>
                <w:szCs w:val="18"/>
              </w:rPr>
              <w:t>0</w:t>
            </w:r>
          </w:p>
        </w:tc>
      </w:tr>
      <w:tr w:rsidR="00272CAC" w14:paraId="23E97A5D" w14:textId="77777777" w:rsidTr="005E2A96">
        <w:trPr>
          <w:trHeight w:val="305"/>
        </w:trPr>
        <w:tc>
          <w:tcPr>
            <w:tcW w:w="2250" w:type="dxa"/>
          </w:tcPr>
          <w:p w14:paraId="0672A353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76F049B1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Chlorella Powder</w:t>
            </w:r>
          </w:p>
        </w:tc>
        <w:tc>
          <w:tcPr>
            <w:tcW w:w="720" w:type="dxa"/>
          </w:tcPr>
          <w:p w14:paraId="7B480162" w14:textId="4BF8B5EF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E4070E">
              <w:rPr>
                <w:color w:val="00602B"/>
                <w:sz w:val="18"/>
                <w:szCs w:val="18"/>
              </w:rPr>
              <w:t>8.24</w:t>
            </w:r>
          </w:p>
        </w:tc>
        <w:tc>
          <w:tcPr>
            <w:tcW w:w="918" w:type="dxa"/>
          </w:tcPr>
          <w:p w14:paraId="146A16FF" w14:textId="0474D8C5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E4070E">
              <w:rPr>
                <w:color w:val="00602B"/>
                <w:sz w:val="18"/>
                <w:szCs w:val="18"/>
              </w:rPr>
              <w:t>16.48</w:t>
            </w:r>
          </w:p>
        </w:tc>
        <w:tc>
          <w:tcPr>
            <w:tcW w:w="2544" w:type="dxa"/>
          </w:tcPr>
          <w:p w14:paraId="4500FAFF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51A9D19E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Sea Buckthorn Juice Powder</w:t>
            </w:r>
          </w:p>
        </w:tc>
        <w:tc>
          <w:tcPr>
            <w:tcW w:w="817" w:type="dxa"/>
          </w:tcPr>
          <w:p w14:paraId="7ADB7116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43</w:t>
            </w:r>
          </w:p>
        </w:tc>
        <w:tc>
          <w:tcPr>
            <w:tcW w:w="959" w:type="dxa"/>
          </w:tcPr>
          <w:p w14:paraId="4F8E5F43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6.86</w:t>
            </w:r>
          </w:p>
        </w:tc>
      </w:tr>
      <w:tr w:rsidR="00272CAC" w14:paraId="2DC0374D" w14:textId="77777777" w:rsidTr="005E2A96">
        <w:trPr>
          <w:trHeight w:val="290"/>
        </w:trPr>
        <w:tc>
          <w:tcPr>
            <w:tcW w:w="2250" w:type="dxa"/>
          </w:tcPr>
          <w:p w14:paraId="4F080046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00FF6A01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Ceylon Cinnamon Powder</w:t>
            </w:r>
          </w:p>
        </w:tc>
        <w:tc>
          <w:tcPr>
            <w:tcW w:w="720" w:type="dxa"/>
          </w:tcPr>
          <w:p w14:paraId="61926368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8.16</w:t>
            </w:r>
          </w:p>
        </w:tc>
        <w:tc>
          <w:tcPr>
            <w:tcW w:w="918" w:type="dxa"/>
          </w:tcPr>
          <w:p w14:paraId="47FC6BB7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6.32</w:t>
            </w:r>
          </w:p>
        </w:tc>
        <w:tc>
          <w:tcPr>
            <w:tcW w:w="2544" w:type="dxa"/>
          </w:tcPr>
          <w:p w14:paraId="39BD361B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AD16F7E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Spurulin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Powder</w:t>
            </w:r>
          </w:p>
        </w:tc>
        <w:tc>
          <w:tcPr>
            <w:tcW w:w="817" w:type="dxa"/>
          </w:tcPr>
          <w:p w14:paraId="3FAF0BC4" w14:textId="504951B9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6A5E61">
              <w:rPr>
                <w:color w:val="00602B"/>
                <w:sz w:val="18"/>
                <w:szCs w:val="18"/>
              </w:rPr>
              <w:t>6.35</w:t>
            </w:r>
          </w:p>
        </w:tc>
        <w:tc>
          <w:tcPr>
            <w:tcW w:w="959" w:type="dxa"/>
          </w:tcPr>
          <w:p w14:paraId="3963339F" w14:textId="319EBE82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</w:t>
            </w:r>
            <w:r w:rsidR="006A5E61">
              <w:rPr>
                <w:color w:val="00602B"/>
                <w:sz w:val="18"/>
                <w:szCs w:val="18"/>
              </w:rPr>
              <w:t>2.70</w:t>
            </w:r>
          </w:p>
        </w:tc>
      </w:tr>
      <w:tr w:rsidR="00272CAC" w14:paraId="35DB0C5B" w14:textId="77777777" w:rsidTr="005E2A96">
        <w:trPr>
          <w:trHeight w:val="305"/>
        </w:trPr>
        <w:tc>
          <w:tcPr>
            <w:tcW w:w="2250" w:type="dxa"/>
          </w:tcPr>
          <w:p w14:paraId="421644F6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6B606FD9" w14:textId="77777777" w:rsidR="00CD7F4E" w:rsidRPr="00807F07" w:rsidRDefault="005E2A96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Ginger Powder</w:t>
            </w:r>
          </w:p>
        </w:tc>
        <w:tc>
          <w:tcPr>
            <w:tcW w:w="720" w:type="dxa"/>
          </w:tcPr>
          <w:p w14:paraId="6DAFD9E8" w14:textId="77777777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30</w:t>
            </w:r>
          </w:p>
        </w:tc>
        <w:tc>
          <w:tcPr>
            <w:tcW w:w="918" w:type="dxa"/>
          </w:tcPr>
          <w:p w14:paraId="0E477FB6" w14:textId="1ADD14F1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4.</w:t>
            </w:r>
            <w:r w:rsidR="007D6972">
              <w:rPr>
                <w:color w:val="00602B"/>
                <w:sz w:val="18"/>
                <w:szCs w:val="18"/>
              </w:rPr>
              <w:t>59</w:t>
            </w:r>
          </w:p>
        </w:tc>
        <w:tc>
          <w:tcPr>
            <w:tcW w:w="2544" w:type="dxa"/>
          </w:tcPr>
          <w:p w14:paraId="67FB2848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294530B8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Turmeric Powder</w:t>
            </w:r>
          </w:p>
        </w:tc>
        <w:tc>
          <w:tcPr>
            <w:tcW w:w="817" w:type="dxa"/>
          </w:tcPr>
          <w:p w14:paraId="5E6ABF29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7.08</w:t>
            </w:r>
          </w:p>
        </w:tc>
        <w:tc>
          <w:tcPr>
            <w:tcW w:w="959" w:type="dxa"/>
          </w:tcPr>
          <w:p w14:paraId="40346A33" w14:textId="77777777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4.16</w:t>
            </w:r>
          </w:p>
        </w:tc>
      </w:tr>
      <w:tr w:rsidR="00272CAC" w14:paraId="12758889" w14:textId="77777777" w:rsidTr="005E2A96">
        <w:trPr>
          <w:trHeight w:val="622"/>
        </w:trPr>
        <w:tc>
          <w:tcPr>
            <w:tcW w:w="2250" w:type="dxa"/>
          </w:tcPr>
          <w:p w14:paraId="2F75D321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56316B2F" w14:textId="77777777" w:rsidR="00CD7F4E" w:rsidRPr="00807F07" w:rsidRDefault="005E2A96" w:rsidP="00E52AE1">
            <w:pPr>
              <w:rPr>
                <w:color w:val="00602B"/>
                <w:sz w:val="17"/>
                <w:szCs w:val="17"/>
              </w:rPr>
            </w:pPr>
            <w:r w:rsidRPr="00807F07">
              <w:rPr>
                <w:color w:val="00602B"/>
                <w:sz w:val="17"/>
                <w:szCs w:val="17"/>
              </w:rPr>
              <w:t>Green Balance Alkalizing Blend</w:t>
            </w:r>
          </w:p>
        </w:tc>
        <w:tc>
          <w:tcPr>
            <w:tcW w:w="720" w:type="dxa"/>
          </w:tcPr>
          <w:p w14:paraId="40E9CDE1" w14:textId="286EAB41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EC72F4">
              <w:rPr>
                <w:color w:val="00602B"/>
                <w:sz w:val="18"/>
                <w:szCs w:val="18"/>
              </w:rPr>
              <w:t>8.87</w:t>
            </w:r>
          </w:p>
        </w:tc>
        <w:tc>
          <w:tcPr>
            <w:tcW w:w="918" w:type="dxa"/>
          </w:tcPr>
          <w:p w14:paraId="648C087A" w14:textId="184E3570" w:rsidR="00CD7F4E" w:rsidRPr="00240359" w:rsidRDefault="00AE7C72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</w:t>
            </w:r>
            <w:r w:rsidR="00EC72F4">
              <w:rPr>
                <w:color w:val="00602B"/>
                <w:sz w:val="18"/>
                <w:szCs w:val="18"/>
              </w:rPr>
              <w:t>17.75</w:t>
            </w:r>
          </w:p>
        </w:tc>
        <w:tc>
          <w:tcPr>
            <w:tcW w:w="2544" w:type="dxa"/>
          </w:tcPr>
          <w:p w14:paraId="6B2E250E" w14:textId="77777777" w:rsidR="00CD7F4E" w:rsidRPr="00807F07" w:rsidRDefault="00CD7F4E" w:rsidP="00E52AE1">
            <w:pPr>
              <w:rPr>
                <w:color w:val="00602B"/>
                <w:sz w:val="12"/>
                <w:szCs w:val="12"/>
              </w:rPr>
            </w:pPr>
            <w:r w:rsidRPr="00807F07">
              <w:rPr>
                <w:color w:val="00602B"/>
                <w:sz w:val="12"/>
                <w:szCs w:val="12"/>
              </w:rPr>
              <w:t>Certified Organic</w:t>
            </w:r>
          </w:p>
          <w:p w14:paraId="64508A23" w14:textId="77777777" w:rsidR="00CD7F4E" w:rsidRPr="00807F07" w:rsidRDefault="00CD7F4E" w:rsidP="00E52AE1">
            <w:pPr>
              <w:rPr>
                <w:color w:val="00602B"/>
                <w:sz w:val="17"/>
                <w:szCs w:val="17"/>
              </w:rPr>
            </w:pPr>
            <w:proofErr w:type="spellStart"/>
            <w:r w:rsidRPr="00807F07">
              <w:rPr>
                <w:color w:val="00602B"/>
                <w:sz w:val="17"/>
                <w:szCs w:val="17"/>
              </w:rPr>
              <w:t>Nutra</w:t>
            </w:r>
            <w:proofErr w:type="spellEnd"/>
            <w:r w:rsidRPr="00807F07">
              <w:rPr>
                <w:color w:val="00602B"/>
                <w:sz w:val="17"/>
                <w:szCs w:val="17"/>
              </w:rPr>
              <w:t xml:space="preserve"> Grass (Wheat Grass Juice Powder)</w:t>
            </w:r>
          </w:p>
        </w:tc>
        <w:tc>
          <w:tcPr>
            <w:tcW w:w="817" w:type="dxa"/>
          </w:tcPr>
          <w:p w14:paraId="00D04AE4" w14:textId="64732854" w:rsidR="00CD7F4E" w:rsidRPr="00240359" w:rsidRDefault="00240359" w:rsidP="00E52AE1">
            <w:pPr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10.55</w:t>
            </w:r>
          </w:p>
        </w:tc>
        <w:tc>
          <w:tcPr>
            <w:tcW w:w="959" w:type="dxa"/>
          </w:tcPr>
          <w:p w14:paraId="51D5CF10" w14:textId="00AFE982" w:rsidR="00CD7F4E" w:rsidRPr="00240359" w:rsidRDefault="00240359" w:rsidP="00E52AE1">
            <w:pPr>
              <w:ind w:right="97"/>
              <w:rPr>
                <w:color w:val="00602B"/>
                <w:sz w:val="18"/>
                <w:szCs w:val="18"/>
              </w:rPr>
            </w:pPr>
            <w:r w:rsidRPr="00240359">
              <w:rPr>
                <w:color w:val="00602B"/>
                <w:sz w:val="18"/>
                <w:szCs w:val="18"/>
              </w:rPr>
              <w:t>$21.10</w:t>
            </w:r>
          </w:p>
        </w:tc>
      </w:tr>
    </w:tbl>
    <w:p w14:paraId="4203A80A" w14:textId="72A245F0" w:rsidR="0063509A" w:rsidRDefault="00620663"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B1E06" wp14:editId="7B9DC2E9">
                <wp:simplePos x="0" y="0"/>
                <wp:positionH relativeFrom="column">
                  <wp:posOffset>8061905</wp:posOffset>
                </wp:positionH>
                <wp:positionV relativeFrom="paragraph">
                  <wp:posOffset>-801149</wp:posOffset>
                </wp:positionV>
                <wp:extent cx="864235" cy="835660"/>
                <wp:effectExtent l="5715" t="635" r="19050" b="1460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588D" w14:textId="77777777" w:rsidR="00D33A3E" w:rsidRDefault="00D33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1E06" id="Text Box 67" o:spid="_x0000_s1029" type="#_x0000_t202" style="position:absolute;margin-left:634.8pt;margin-top:-63.05pt;width:68.05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">
                <v:textbox>
                  <w:txbxContent>
                    <w:p w14:paraId="7D61588D" w14:textId="77777777" w:rsidR="00D33A3E" w:rsidRDefault="00D33A3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40045" wp14:editId="60E75242">
                <wp:simplePos x="0" y="0"/>
                <wp:positionH relativeFrom="column">
                  <wp:posOffset>4985192</wp:posOffset>
                </wp:positionH>
                <wp:positionV relativeFrom="paragraph">
                  <wp:posOffset>-683039</wp:posOffset>
                </wp:positionV>
                <wp:extent cx="1908175" cy="678401"/>
                <wp:effectExtent l="0" t="0" r="0" b="762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78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99363" w14:textId="5FA396BE" w:rsidR="00620663" w:rsidRDefault="00D33A3E" w:rsidP="00620663">
                            <w:r>
                              <w:t xml:space="preserve">Unique Products of Nature 2905 Lake East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 xml:space="preserve"> #150        Las Vegas, NV 89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0045" id="Text Box 68" o:spid="_x0000_s1030" type="#_x0000_t202" style="position:absolute;margin-left:392.55pt;margin-top:-53.75pt;width:150.25pt;height:5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" stroked="f">
                <v:textbox>
                  <w:txbxContent>
                    <w:p w14:paraId="04199363" w14:textId="5FA396BE" w:rsidR="00620663" w:rsidRDefault="00D33A3E" w:rsidP="00620663">
                      <w:r>
                        <w:t xml:space="preserve">Unique Products of Nature 2905 Lake East 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 xml:space="preserve"> #150        Las Vegas, NV 89117</w:t>
                      </w:r>
                    </w:p>
                  </w:txbxContent>
                </v:textbox>
              </v:shape>
            </w:pict>
          </mc:Fallback>
        </mc:AlternateContent>
      </w:r>
      <w:r w:rsidR="00EF2684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0F203" wp14:editId="5661F61B">
                <wp:simplePos x="0" y="0"/>
                <wp:positionH relativeFrom="column">
                  <wp:posOffset>-744855</wp:posOffset>
                </wp:positionH>
                <wp:positionV relativeFrom="paragraph">
                  <wp:posOffset>-917161</wp:posOffset>
                </wp:positionV>
                <wp:extent cx="5391150" cy="356235"/>
                <wp:effectExtent l="0" t="0" r="0" b="190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797F7" w14:textId="77777777" w:rsidR="00B5300C" w:rsidRDefault="00B5300C" w:rsidP="00B5300C">
                            <w:pPr>
                              <w:jc w:val="center"/>
                            </w:pPr>
                            <w:r w:rsidRPr="0062066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heck Out These Prices!</w:t>
                            </w:r>
                            <w:r>
                              <w:t xml:space="preserve"> </w:t>
                            </w:r>
                            <w:r w:rsidRPr="00620663">
                              <w:rPr>
                                <w:b/>
                                <w:color w:val="00602B"/>
                                <w:sz w:val="32"/>
                                <w:szCs w:val="32"/>
                              </w:rPr>
                              <w:t>60 Servings Per Bottle/120 Caps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F203" id="Text Box 66" o:spid="_x0000_s1031" type="#_x0000_t202" style="position:absolute;margin-left:-58.65pt;margin-top:-72.15pt;width:424.5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" stroked="f">
                <v:textbox>
                  <w:txbxContent>
                    <w:p w14:paraId="082797F7" w14:textId="77777777" w:rsidR="00B5300C" w:rsidRDefault="00B5300C" w:rsidP="00B5300C">
                      <w:pPr>
                        <w:jc w:val="center"/>
                      </w:pPr>
                      <w:r w:rsidRPr="00620663">
                        <w:rPr>
                          <w:b/>
                          <w:color w:val="FF0000"/>
                          <w:sz w:val="32"/>
                          <w:szCs w:val="32"/>
                        </w:rPr>
                        <w:t>Check Out These Prices!</w:t>
                      </w:r>
                      <w:r>
                        <w:t xml:space="preserve"> </w:t>
                      </w:r>
                      <w:r w:rsidRPr="00620663">
                        <w:rPr>
                          <w:b/>
                          <w:color w:val="00602B"/>
                          <w:sz w:val="32"/>
                          <w:szCs w:val="32"/>
                        </w:rPr>
                        <w:t>60 Servings Per Bottle/120 Caps Each</w:t>
                      </w:r>
                    </w:p>
                  </w:txbxContent>
                </v:textbox>
              </v:shape>
            </w:pict>
          </mc:Fallback>
        </mc:AlternateContent>
      </w:r>
    </w:p>
    <w:p w14:paraId="21527149" w14:textId="77777777" w:rsidR="0063509A" w:rsidRPr="0063509A" w:rsidRDefault="0063509A" w:rsidP="0063509A"/>
    <w:p w14:paraId="72D0B557" w14:textId="77777777" w:rsidR="0063509A" w:rsidRPr="0063509A" w:rsidRDefault="0063509A" w:rsidP="0063509A"/>
    <w:p w14:paraId="4BC9B0CF" w14:textId="77777777" w:rsidR="0063509A" w:rsidRPr="0063509A" w:rsidRDefault="0063509A" w:rsidP="0063509A"/>
    <w:p w14:paraId="1390C5C0" w14:textId="77777777" w:rsidR="0063509A" w:rsidRPr="0063509A" w:rsidRDefault="0063509A" w:rsidP="0063509A"/>
    <w:p w14:paraId="33FF1458" w14:textId="77777777" w:rsidR="0063509A" w:rsidRPr="0063509A" w:rsidRDefault="0063509A" w:rsidP="0063509A"/>
    <w:p w14:paraId="5BBC3348" w14:textId="096DA349" w:rsidR="0063509A" w:rsidRPr="0063509A" w:rsidRDefault="00EF2684" w:rsidP="0063509A"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145E9" wp14:editId="34D81B9E">
                <wp:simplePos x="0" y="0"/>
                <wp:positionH relativeFrom="column">
                  <wp:posOffset>5958619</wp:posOffset>
                </wp:positionH>
                <wp:positionV relativeFrom="paragraph">
                  <wp:posOffset>12976</wp:posOffset>
                </wp:positionV>
                <wp:extent cx="2077085" cy="695325"/>
                <wp:effectExtent l="0" t="0" r="0" b="508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EF2F" w14:textId="77777777" w:rsidR="00D33A3E" w:rsidRDefault="00D33A3E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45E9" id="Text Box 69" o:spid="_x0000_s1032" type="#_x0000_t202" style="position:absolute;margin-left:469.2pt;margin-top:1pt;width:163.5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" stroked="f">
                <v:textbox>
                  <w:txbxContent>
                    <w:p w14:paraId="2A73EF2F" w14:textId="77777777" w:rsidR="00D33A3E" w:rsidRDefault="00D33A3E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5E083DA7" w14:textId="7671DE64" w:rsidR="0063509A" w:rsidRPr="0063509A" w:rsidRDefault="0063509A" w:rsidP="0063509A"/>
    <w:p w14:paraId="7D320A1A" w14:textId="4A4C67FE" w:rsidR="0063509A" w:rsidRDefault="0063509A" w:rsidP="0063509A"/>
    <w:p w14:paraId="03BA90DE" w14:textId="30DF144E" w:rsidR="00971143" w:rsidRPr="0063509A" w:rsidRDefault="00EF2684" w:rsidP="0063509A">
      <w:r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4BA68B" wp14:editId="6A1C0AF8">
                <wp:simplePos x="0" y="0"/>
                <wp:positionH relativeFrom="column">
                  <wp:posOffset>-744855</wp:posOffset>
                </wp:positionH>
                <wp:positionV relativeFrom="paragraph">
                  <wp:posOffset>529590</wp:posOffset>
                </wp:positionV>
                <wp:extent cx="5391150" cy="417830"/>
                <wp:effectExtent l="0" t="635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E324" w14:textId="77777777" w:rsidR="00D33A3E" w:rsidRPr="00E52AE1" w:rsidRDefault="00D33A3E" w:rsidP="00D33A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52A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0"/>
                                <w:szCs w:val="20"/>
                              </w:rPr>
                              <w:t>Call Today - (877)-606-3195 </w:t>
                            </w:r>
                          </w:p>
                          <w:p w14:paraId="34C6C521" w14:textId="77777777" w:rsidR="00D33A3E" w:rsidRPr="00557C88" w:rsidRDefault="00D33A3E" w:rsidP="00D33A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272C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8"/>
                                <w:szCs w:val="18"/>
                              </w:rPr>
                              <w:t>Or Fill Out Our “Retai</w:t>
                            </w:r>
                            <w:r w:rsidR="00EA0E87" w:rsidRPr="00272C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8"/>
                                <w:szCs w:val="18"/>
                              </w:rPr>
                              <w:t>lers Application” Page Online</w:t>
                            </w:r>
                            <w:r w:rsidR="00EA0E8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557C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51A00"/>
                                <w:sz w:val="18"/>
                                <w:szCs w:val="18"/>
                              </w:rPr>
                              <w:t> </w:t>
                            </w:r>
                            <w:hyperlink r:id="rId12" w:tgtFrame="_blank" w:history="1">
                              <w:r w:rsidRPr="00A054F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sz w:val="18"/>
                                  <w:szCs w:val="18"/>
                                  <w:u w:val="single"/>
                                </w:rPr>
                                <w:t>www.UniqueProductsOfNatureUSA.com</w:t>
                              </w:r>
                            </w:hyperlink>
                          </w:p>
                          <w:p w14:paraId="48854FF0" w14:textId="77777777" w:rsidR="00D33A3E" w:rsidRDefault="00D33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A68B" id="Text Box 70" o:spid="_x0000_s1033" type="#_x0000_t202" style="position:absolute;margin-left:-58.65pt;margin-top:41.7pt;width:424.5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KVKoc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" stroked="f">
                <v:textbox>
                  <w:txbxContent>
                    <w:p w14:paraId="7B70E324" w14:textId="77777777" w:rsidR="00D33A3E" w:rsidRPr="00E52AE1" w:rsidRDefault="00D33A3E" w:rsidP="00D33A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52AE1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0"/>
                          <w:szCs w:val="20"/>
                        </w:rPr>
                        <w:t>Call Today - (877)-606-3195 </w:t>
                      </w:r>
                    </w:p>
                    <w:p w14:paraId="34C6C521" w14:textId="77777777" w:rsidR="00D33A3E" w:rsidRPr="00557C88" w:rsidRDefault="00D33A3E" w:rsidP="00D33A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</w:rPr>
                      </w:pPr>
                      <w:r w:rsidRPr="00272CAC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8"/>
                          <w:szCs w:val="18"/>
                        </w:rPr>
                        <w:t>Or Fill Out Our “Retai</w:t>
                      </w:r>
                      <w:r w:rsidR="00EA0E87" w:rsidRPr="00272CAC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8"/>
                          <w:szCs w:val="18"/>
                        </w:rPr>
                        <w:t>lers Application” Page Online</w:t>
                      </w:r>
                      <w:r w:rsidR="00EA0E87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20"/>
                          <w:szCs w:val="20"/>
                        </w:rPr>
                        <w:t xml:space="preserve"> at</w:t>
                      </w:r>
                      <w:r w:rsidRPr="00557C88">
                        <w:rPr>
                          <w:rFonts w:ascii="Arial" w:eastAsia="Times New Roman" w:hAnsi="Arial" w:cs="Arial"/>
                          <w:b/>
                          <w:bCs/>
                          <w:color w:val="B51A00"/>
                          <w:sz w:val="18"/>
                          <w:szCs w:val="18"/>
                        </w:rPr>
                        <w:t> </w:t>
                      </w:r>
                      <w:hyperlink r:id="rId13" w:tgtFrame="_blank" w:history="1">
                        <w:r w:rsidRPr="00A054F9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sz w:val="18"/>
                            <w:szCs w:val="18"/>
                            <w:u w:val="single"/>
                          </w:rPr>
                          <w:t>www.UniqueProductsOfNatureUSA.com</w:t>
                        </w:r>
                      </w:hyperlink>
                    </w:p>
                    <w:p w14:paraId="48854FF0" w14:textId="77777777" w:rsidR="00D33A3E" w:rsidRDefault="00D33A3E"/>
                  </w:txbxContent>
                </v:textbox>
              </v:shape>
            </w:pict>
          </mc:Fallback>
        </mc:AlternateContent>
      </w:r>
    </w:p>
    <w:sectPr w:rsidR="00971143" w:rsidRPr="0063509A" w:rsidSect="00A054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651E" w14:textId="77777777" w:rsidR="00145101" w:rsidRDefault="00145101" w:rsidP="00A054F9">
      <w:pPr>
        <w:spacing w:after="0" w:line="240" w:lineRule="auto"/>
      </w:pPr>
      <w:r>
        <w:separator/>
      </w:r>
    </w:p>
  </w:endnote>
  <w:endnote w:type="continuationSeparator" w:id="0">
    <w:p w14:paraId="68FE0B03" w14:textId="77777777" w:rsidR="00145101" w:rsidRDefault="00145101" w:rsidP="00A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42C1" w14:textId="77777777" w:rsidR="00145101" w:rsidRDefault="00145101" w:rsidP="00A054F9">
      <w:pPr>
        <w:spacing w:after="0" w:line="240" w:lineRule="auto"/>
      </w:pPr>
      <w:r>
        <w:separator/>
      </w:r>
    </w:p>
  </w:footnote>
  <w:footnote w:type="continuationSeparator" w:id="0">
    <w:p w14:paraId="09C3D4E4" w14:textId="77777777" w:rsidR="00145101" w:rsidRDefault="00145101" w:rsidP="00A0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E2218"/>
    <w:multiLevelType w:val="hybridMultilevel"/>
    <w:tmpl w:val="424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F9"/>
    <w:rsid w:val="0001682E"/>
    <w:rsid w:val="000315C4"/>
    <w:rsid w:val="00035A31"/>
    <w:rsid w:val="00052631"/>
    <w:rsid w:val="000541D3"/>
    <w:rsid w:val="00055ACF"/>
    <w:rsid w:val="00056317"/>
    <w:rsid w:val="00075B19"/>
    <w:rsid w:val="000D3833"/>
    <w:rsid w:val="0013016C"/>
    <w:rsid w:val="00145101"/>
    <w:rsid w:val="00164C11"/>
    <w:rsid w:val="00170790"/>
    <w:rsid w:val="001865A0"/>
    <w:rsid w:val="001B2CBB"/>
    <w:rsid w:val="001C5FAA"/>
    <w:rsid w:val="00201EE8"/>
    <w:rsid w:val="002063B7"/>
    <w:rsid w:val="00216E6C"/>
    <w:rsid w:val="00222241"/>
    <w:rsid w:val="002232E8"/>
    <w:rsid w:val="00225819"/>
    <w:rsid w:val="00232342"/>
    <w:rsid w:val="002375C6"/>
    <w:rsid w:val="00240359"/>
    <w:rsid w:val="00241E9B"/>
    <w:rsid w:val="002630C7"/>
    <w:rsid w:val="00272CAC"/>
    <w:rsid w:val="00282938"/>
    <w:rsid w:val="0028399F"/>
    <w:rsid w:val="002A3A9A"/>
    <w:rsid w:val="002B5CE2"/>
    <w:rsid w:val="0031414B"/>
    <w:rsid w:val="003276B1"/>
    <w:rsid w:val="003307DF"/>
    <w:rsid w:val="003547A2"/>
    <w:rsid w:val="00356C69"/>
    <w:rsid w:val="003D5E41"/>
    <w:rsid w:val="003E4144"/>
    <w:rsid w:val="003E5269"/>
    <w:rsid w:val="00417745"/>
    <w:rsid w:val="00436BB1"/>
    <w:rsid w:val="00445810"/>
    <w:rsid w:val="00455C1D"/>
    <w:rsid w:val="004564BE"/>
    <w:rsid w:val="00476F29"/>
    <w:rsid w:val="004C022A"/>
    <w:rsid w:val="004C3017"/>
    <w:rsid w:val="004F75A4"/>
    <w:rsid w:val="0051555B"/>
    <w:rsid w:val="005607E8"/>
    <w:rsid w:val="005632DA"/>
    <w:rsid w:val="00576DFA"/>
    <w:rsid w:val="005C54F7"/>
    <w:rsid w:val="005D1C4C"/>
    <w:rsid w:val="005E2A96"/>
    <w:rsid w:val="005F6DA3"/>
    <w:rsid w:val="00611287"/>
    <w:rsid w:val="00620663"/>
    <w:rsid w:val="00624D8E"/>
    <w:rsid w:val="00633A46"/>
    <w:rsid w:val="0063509A"/>
    <w:rsid w:val="00692FB4"/>
    <w:rsid w:val="006A5E61"/>
    <w:rsid w:val="006C2C6C"/>
    <w:rsid w:val="006E3C93"/>
    <w:rsid w:val="00707CAF"/>
    <w:rsid w:val="00732625"/>
    <w:rsid w:val="00734EBC"/>
    <w:rsid w:val="007440CD"/>
    <w:rsid w:val="0075160A"/>
    <w:rsid w:val="00777C98"/>
    <w:rsid w:val="00781650"/>
    <w:rsid w:val="0079361F"/>
    <w:rsid w:val="007A507E"/>
    <w:rsid w:val="007A5A58"/>
    <w:rsid w:val="007B2B04"/>
    <w:rsid w:val="007B3A60"/>
    <w:rsid w:val="007B6CBA"/>
    <w:rsid w:val="007B6EA1"/>
    <w:rsid w:val="007D6972"/>
    <w:rsid w:val="007E6B90"/>
    <w:rsid w:val="007F533A"/>
    <w:rsid w:val="00807F07"/>
    <w:rsid w:val="008107A7"/>
    <w:rsid w:val="00832544"/>
    <w:rsid w:val="008A70A1"/>
    <w:rsid w:val="008D213C"/>
    <w:rsid w:val="008F1EC6"/>
    <w:rsid w:val="008F48CE"/>
    <w:rsid w:val="009164DB"/>
    <w:rsid w:val="009266C5"/>
    <w:rsid w:val="009408CA"/>
    <w:rsid w:val="00955836"/>
    <w:rsid w:val="0096224E"/>
    <w:rsid w:val="00971143"/>
    <w:rsid w:val="009A7325"/>
    <w:rsid w:val="00A02F60"/>
    <w:rsid w:val="00A054F9"/>
    <w:rsid w:val="00A06B86"/>
    <w:rsid w:val="00A25CDB"/>
    <w:rsid w:val="00A301D8"/>
    <w:rsid w:val="00A34FBE"/>
    <w:rsid w:val="00A752FE"/>
    <w:rsid w:val="00AB3416"/>
    <w:rsid w:val="00AC25FF"/>
    <w:rsid w:val="00AD7089"/>
    <w:rsid w:val="00AE7C72"/>
    <w:rsid w:val="00AF0FE4"/>
    <w:rsid w:val="00B05648"/>
    <w:rsid w:val="00B40E76"/>
    <w:rsid w:val="00B50356"/>
    <w:rsid w:val="00B5300C"/>
    <w:rsid w:val="00B53D60"/>
    <w:rsid w:val="00BA66C4"/>
    <w:rsid w:val="00BC0ED0"/>
    <w:rsid w:val="00BC478D"/>
    <w:rsid w:val="00BF019F"/>
    <w:rsid w:val="00C0227D"/>
    <w:rsid w:val="00C02BE3"/>
    <w:rsid w:val="00C264BC"/>
    <w:rsid w:val="00C30F67"/>
    <w:rsid w:val="00C4564B"/>
    <w:rsid w:val="00C63505"/>
    <w:rsid w:val="00C7127A"/>
    <w:rsid w:val="00CD7F4E"/>
    <w:rsid w:val="00CE4082"/>
    <w:rsid w:val="00CF7AC8"/>
    <w:rsid w:val="00D02C20"/>
    <w:rsid w:val="00D14D8F"/>
    <w:rsid w:val="00D17AAB"/>
    <w:rsid w:val="00D3350C"/>
    <w:rsid w:val="00D33A3E"/>
    <w:rsid w:val="00D34CE0"/>
    <w:rsid w:val="00D50863"/>
    <w:rsid w:val="00D81EC5"/>
    <w:rsid w:val="00DE118F"/>
    <w:rsid w:val="00DE7294"/>
    <w:rsid w:val="00E27022"/>
    <w:rsid w:val="00E331FC"/>
    <w:rsid w:val="00E33C01"/>
    <w:rsid w:val="00E4070E"/>
    <w:rsid w:val="00E52AE1"/>
    <w:rsid w:val="00E57F92"/>
    <w:rsid w:val="00E646D2"/>
    <w:rsid w:val="00E6646E"/>
    <w:rsid w:val="00EA0E87"/>
    <w:rsid w:val="00EB61E4"/>
    <w:rsid w:val="00EC4B8F"/>
    <w:rsid w:val="00EC72F4"/>
    <w:rsid w:val="00EE49AC"/>
    <w:rsid w:val="00EF2684"/>
    <w:rsid w:val="00F16B90"/>
    <w:rsid w:val="00F36FA8"/>
    <w:rsid w:val="00F43149"/>
    <w:rsid w:val="00F44D89"/>
    <w:rsid w:val="00F71B5D"/>
    <w:rsid w:val="00F83F15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74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4F9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F83F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6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6D2"/>
  </w:style>
  <w:style w:type="paragraph" w:styleId="Footer">
    <w:name w:val="footer"/>
    <w:basedOn w:val="Normal"/>
    <w:link w:val="FooterChar"/>
    <w:uiPriority w:val="99"/>
    <w:semiHidden/>
    <w:unhideWhenUsed/>
    <w:rsid w:val="00E6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6D2"/>
  </w:style>
  <w:style w:type="table" w:styleId="TableGrid">
    <w:name w:val="Table Grid"/>
    <w:basedOn w:val="TableNormal"/>
    <w:uiPriority w:val="59"/>
    <w:rsid w:val="00CF7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555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queproductsofnatureusa.com/" TargetMode="External"/><Relationship Id="rId12" Type="http://schemas.openxmlformats.org/officeDocument/2006/relationships/hyperlink" Target="http://www.uniqueproductsofnatureusa.com/" TargetMode="External"/><Relationship Id="rId13" Type="http://schemas.openxmlformats.org/officeDocument/2006/relationships/hyperlink" Target="http://www.uniqueproductsofnatureusa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yperlink" Target="http://www.uniqueproductsofnatureus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3476-89A9-364E-A916-52B71B1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N-LAB</dc:creator>
  <cp:lastModifiedBy>Microsoft Office User</cp:lastModifiedBy>
  <cp:revision>21</cp:revision>
  <cp:lastPrinted>2019-10-22T19:16:00Z</cp:lastPrinted>
  <dcterms:created xsi:type="dcterms:W3CDTF">2019-10-12T15:29:00Z</dcterms:created>
  <dcterms:modified xsi:type="dcterms:W3CDTF">2019-10-22T19:31:00Z</dcterms:modified>
</cp:coreProperties>
</file>